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B20C" w14:textId="0B1202D3" w:rsidR="00B01A76" w:rsidRPr="00F44F40" w:rsidRDefault="00B01A76" w:rsidP="005A2934">
      <w:pPr>
        <w:ind w:left="3828"/>
        <w:jc w:val="both"/>
        <w:rPr>
          <w:rFonts w:ascii="Helvetica Neue" w:hAnsi="Helvetica Neue" w:cs="Arial"/>
          <w:sz w:val="18"/>
          <w:szCs w:val="18"/>
          <w:lang w:eastAsia="ja-JP"/>
        </w:rPr>
      </w:pPr>
    </w:p>
    <w:p w14:paraId="5036623D" w14:textId="1863CC6F" w:rsidR="00377EA3" w:rsidRDefault="00377EA3" w:rsidP="00F44F40">
      <w:pPr>
        <w:jc w:val="both"/>
        <w:rPr>
          <w:rFonts w:ascii="Helvetica Neue" w:hAnsi="Helvetica Neue" w:cs="Arial"/>
          <w:sz w:val="18"/>
          <w:szCs w:val="18"/>
          <w:lang w:eastAsia="ja-JP"/>
        </w:rPr>
      </w:pPr>
    </w:p>
    <w:p w14:paraId="47A67339" w14:textId="77777777" w:rsidR="00CB286C" w:rsidRPr="00F44F40" w:rsidRDefault="00CB286C" w:rsidP="00F44F40">
      <w:pPr>
        <w:jc w:val="both"/>
        <w:rPr>
          <w:rFonts w:ascii="Helvetica Neue" w:hAnsi="Helvetica Neue" w:cs="Arial"/>
          <w:sz w:val="18"/>
          <w:szCs w:val="18"/>
          <w:lang w:eastAsia="ja-JP"/>
        </w:rPr>
      </w:pPr>
    </w:p>
    <w:p w14:paraId="0C7AB420" w14:textId="36FF6419" w:rsidR="00CB286C" w:rsidRDefault="00CB286C" w:rsidP="00CB286C">
      <w:pPr>
        <w:spacing w:line="0" w:lineRule="atLeast"/>
        <w:jc w:val="center"/>
        <w:rPr>
          <w:rFonts w:ascii="MS Gothic" w:hAnsi="MS Gothic"/>
          <w:b/>
          <w:u w:val="single"/>
          <w:lang w:eastAsia="ja-JP"/>
        </w:rPr>
      </w:pPr>
      <w:r w:rsidRPr="00B66B6E">
        <w:rPr>
          <w:rFonts w:ascii="MS Gothic" w:hAnsi="MS Gothic" w:hint="eastAsia"/>
          <w:b/>
          <w:u w:val="single"/>
          <w:lang w:eastAsia="ja-JP"/>
        </w:rPr>
        <w:t>撮影申込書</w:t>
      </w:r>
    </w:p>
    <w:p w14:paraId="7EAFEA85" w14:textId="77777777" w:rsidR="00A06713" w:rsidRPr="00CB286C" w:rsidRDefault="00A06713" w:rsidP="00CB286C">
      <w:pPr>
        <w:spacing w:line="0" w:lineRule="atLeast"/>
        <w:jc w:val="center"/>
        <w:rPr>
          <w:rFonts w:ascii="MS Gothic" w:hAnsi="MS Gothic"/>
          <w:b/>
          <w:u w:val="single"/>
          <w:lang w:eastAsia="ja-JP"/>
        </w:rPr>
      </w:pPr>
    </w:p>
    <w:p w14:paraId="592CB6AE" w14:textId="1255EAB2" w:rsidR="00C236FC" w:rsidRPr="00A06713" w:rsidRDefault="00C236FC" w:rsidP="00A06713">
      <w:pPr>
        <w:spacing w:line="0" w:lineRule="atLeast"/>
        <w:jc w:val="right"/>
        <w:rPr>
          <w:rFonts w:ascii="MS Gothic" w:hAnsi="MS Gothic"/>
          <w:u w:val="single"/>
          <w:lang w:eastAsia="ja-JP"/>
        </w:rPr>
      </w:pPr>
      <w:r>
        <w:rPr>
          <w:rFonts w:ascii="MS Gothic" w:hAnsi="MS Gothic" w:hint="eastAsia"/>
          <w:sz w:val="22"/>
          <w:szCs w:val="22"/>
          <w:lang w:eastAsia="ja-JP"/>
        </w:rPr>
        <w:t>東京日仏学院</w:t>
      </w:r>
      <w:r w:rsidRPr="00040C0E">
        <w:rPr>
          <w:rFonts w:ascii="MS Gothic" w:hAnsi="MS Gothic" w:hint="eastAsia"/>
          <w:sz w:val="22"/>
          <w:szCs w:val="22"/>
          <w:lang w:eastAsia="ja-JP"/>
        </w:rPr>
        <w:t>の撮影規約（別紙）に同意の上、申し込みます。</w:t>
      </w:r>
      <w:r>
        <w:rPr>
          <w:rFonts w:ascii="MS Gothic" w:hAnsi="MS Gothic" w:hint="eastAsia"/>
          <w:sz w:val="22"/>
          <w:szCs w:val="22"/>
          <w:lang w:eastAsia="ja-JP"/>
        </w:rPr>
        <w:t xml:space="preserve">　　　</w:t>
      </w:r>
      <w:r w:rsidRPr="00C236FC">
        <w:rPr>
          <w:rFonts w:ascii="MS Gothic" w:hAnsi="MS Gothic" w:hint="eastAsia"/>
          <w:sz w:val="22"/>
          <w:szCs w:val="22"/>
          <w:u w:val="single"/>
          <w:lang w:eastAsia="ja-JP"/>
        </w:rPr>
        <w:t xml:space="preserve">　</w:t>
      </w:r>
      <w:r w:rsidRPr="00C236FC">
        <w:rPr>
          <w:rFonts w:ascii="MS Gothic" w:hAnsi="MS Gothic"/>
          <w:sz w:val="22"/>
          <w:szCs w:val="22"/>
          <w:u w:val="single"/>
          <w:lang w:eastAsia="ja-JP"/>
        </w:rPr>
        <w:t>202</w:t>
      </w:r>
      <w:r w:rsidRPr="00C236FC">
        <w:rPr>
          <w:rFonts w:ascii="MS Gothic" w:hAnsi="MS Gothic" w:hint="eastAsia"/>
          <w:sz w:val="22"/>
          <w:szCs w:val="22"/>
          <w:u w:val="single"/>
          <w:lang w:eastAsia="ja-JP"/>
        </w:rPr>
        <w:t>3</w:t>
      </w:r>
      <w:proofErr w:type="gramStart"/>
      <w:r w:rsidRPr="00C236FC">
        <w:rPr>
          <w:rFonts w:ascii="MS Gothic" w:hAnsi="MS Gothic"/>
          <w:sz w:val="22"/>
          <w:szCs w:val="22"/>
          <w:u w:val="single"/>
          <w:lang w:eastAsia="ja-JP"/>
        </w:rPr>
        <w:t>年</w:t>
      </w:r>
      <w:r w:rsidR="00710186">
        <w:rPr>
          <w:rFonts w:ascii="MS Gothic" w:hAnsi="MS Gothic" w:hint="eastAsia"/>
          <w:sz w:val="22"/>
          <w:szCs w:val="22"/>
          <w:u w:val="single"/>
          <w:lang w:eastAsia="ja-JP"/>
        </w:rPr>
        <w:t xml:space="preserve">　</w:t>
      </w:r>
      <w:r w:rsidRPr="00C236FC">
        <w:rPr>
          <w:rFonts w:ascii="MS Gothic" w:hAnsi="MS Gothic" w:hint="eastAsia"/>
          <w:sz w:val="22"/>
          <w:szCs w:val="22"/>
          <w:u w:val="single"/>
          <w:lang w:eastAsia="ja-JP"/>
        </w:rPr>
        <w:t xml:space="preserve">　</w:t>
      </w:r>
      <w:r w:rsidRPr="00C236FC">
        <w:rPr>
          <w:rFonts w:ascii="MS Gothic" w:hAnsi="MS Gothic"/>
          <w:sz w:val="22"/>
          <w:szCs w:val="22"/>
          <w:u w:val="single"/>
          <w:lang w:eastAsia="ja-JP"/>
        </w:rPr>
        <w:t>月</w:t>
      </w:r>
      <w:proofErr w:type="gramEnd"/>
      <w:r w:rsidRPr="00C236FC">
        <w:rPr>
          <w:rFonts w:ascii="MS Gothic" w:hAnsi="MS Gothic" w:hint="eastAsia"/>
          <w:sz w:val="22"/>
          <w:szCs w:val="22"/>
          <w:u w:val="single"/>
          <w:lang w:eastAsia="ja-JP"/>
        </w:rPr>
        <w:t xml:space="preserve">　　</w:t>
      </w:r>
      <w:r w:rsidRPr="00C236FC">
        <w:rPr>
          <w:rFonts w:ascii="MS Gothic" w:hAnsi="MS Gothic"/>
          <w:sz w:val="22"/>
          <w:szCs w:val="22"/>
          <w:u w:val="single"/>
          <w:lang w:eastAsia="ja-JP"/>
        </w:rPr>
        <w:t>日</w:t>
      </w:r>
      <w:r w:rsidR="00A06713">
        <w:rPr>
          <w:rFonts w:ascii="MS Gothic" w:hAnsi="MS Gothic" w:hint="eastAsia"/>
          <w:u w:val="single"/>
          <w:lang w:eastAsia="ja-JP"/>
        </w:rPr>
        <w:t xml:space="preserve"> </w:t>
      </w:r>
      <w:r w:rsidRPr="00C236FC">
        <w:rPr>
          <w:rFonts w:ascii="MS Gothic" w:hAnsi="MS Gothic" w:hint="eastAsia"/>
          <w:u w:val="single"/>
          <w:lang w:eastAsia="ja-JP"/>
        </w:rPr>
        <w:t xml:space="preserve"> </w:t>
      </w:r>
      <w:r>
        <w:rPr>
          <w:rFonts w:ascii="MS Gothic" w:hAnsi="MS Gothic" w:hint="eastAsia"/>
          <w:lang w:eastAsia="ja-JP"/>
        </w:rPr>
        <w:t xml:space="preserve">                                                                                                 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6262"/>
      </w:tblGrid>
      <w:tr w:rsidR="00C236FC" w:rsidRPr="00B66B6E" w14:paraId="7C1E370E" w14:textId="77777777" w:rsidTr="00B67669">
        <w:trPr>
          <w:trHeight w:val="897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</w:tcBorders>
          </w:tcPr>
          <w:p w14:paraId="3AA47A0D" w14:textId="77777777" w:rsidR="00C236FC" w:rsidRPr="00C236FC" w:rsidRDefault="00C236FC" w:rsidP="00B67669">
            <w:pPr>
              <w:spacing w:before="120"/>
              <w:rPr>
                <w:rFonts w:ascii="MS Gothic" w:hAnsi="MS Gothic"/>
                <w:b/>
                <w:sz w:val="22"/>
                <w:lang w:eastAsia="ja-JP"/>
              </w:rPr>
            </w:pPr>
            <w:r w:rsidRPr="00C236FC">
              <w:rPr>
                <w:rFonts w:ascii="MS Gothic" w:hAnsi="MS Gothic" w:hint="eastAsia"/>
                <w:b/>
                <w:sz w:val="22"/>
                <w:lang w:eastAsia="ja-JP"/>
              </w:rPr>
              <w:t>会社名</w:t>
            </w:r>
            <w:r w:rsidRPr="00C236FC">
              <w:rPr>
                <w:rFonts w:ascii="MS Gothic" w:hAnsi="MS Gothic" w:hint="eastAsia"/>
                <w:b/>
                <w:sz w:val="22"/>
                <w:lang w:eastAsia="ja-JP"/>
              </w:rPr>
              <w:t xml:space="preserve"> </w:t>
            </w:r>
          </w:p>
          <w:p w14:paraId="236920EE" w14:textId="64DE2E56" w:rsidR="00C236FC" w:rsidRPr="002C5EF8" w:rsidRDefault="00C236FC" w:rsidP="00727590">
            <w:pPr>
              <w:rPr>
                <w:rFonts w:ascii="MS Gothic" w:hAnsi="MS Gothic"/>
                <w:sz w:val="20"/>
                <w:szCs w:val="20"/>
                <w:vertAlign w:val="superscript"/>
                <w:lang w:eastAsia="ja-JP"/>
              </w:rPr>
            </w:pPr>
            <w:r w:rsidRPr="002C5EF8">
              <w:rPr>
                <w:rFonts w:ascii="MS Gothic" w:hAnsi="MS Gothic" w:hint="eastAsia"/>
                <w:sz w:val="20"/>
                <w:szCs w:val="20"/>
                <w:vertAlign w:val="superscript"/>
                <w:lang w:eastAsia="ja-JP"/>
              </w:rPr>
              <w:t>※部署までご記入ください</w:t>
            </w:r>
          </w:p>
          <w:p w14:paraId="13211DA2" w14:textId="30E86E83" w:rsidR="00C236FC" w:rsidRPr="001141DE" w:rsidRDefault="002C5EF8" w:rsidP="00727590">
            <w:pPr>
              <w:rPr>
                <w:rFonts w:ascii="MS Gothic" w:hAnsi="MS Gothic"/>
                <w:vertAlign w:val="superscript"/>
                <w:lang w:eastAsia="ja-JP"/>
              </w:rPr>
            </w:pPr>
            <w:r>
              <w:rPr>
                <w:rFonts w:ascii="MS Gothic" w:hAnsi="MS Gothic" w:hint="eastAsia"/>
                <w:sz w:val="20"/>
                <w:szCs w:val="20"/>
                <w:vertAlign w:val="superscript"/>
                <w:lang w:eastAsia="ja-JP"/>
              </w:rPr>
              <w:t>※請求書の宛名が異なる場合は</w:t>
            </w:r>
            <w:r w:rsidR="00C236FC" w:rsidRPr="002C5EF8">
              <w:rPr>
                <w:rFonts w:ascii="MS Gothic" w:hAnsi="MS Gothic" w:hint="eastAsia"/>
                <w:sz w:val="20"/>
                <w:szCs w:val="20"/>
                <w:vertAlign w:val="superscript"/>
                <w:lang w:eastAsia="ja-JP"/>
              </w:rPr>
              <w:t>別途お知らせください</w:t>
            </w:r>
          </w:p>
        </w:tc>
        <w:tc>
          <w:tcPr>
            <w:tcW w:w="6262" w:type="dxa"/>
            <w:tcBorders>
              <w:top w:val="single" w:sz="8" w:space="0" w:color="auto"/>
              <w:right w:val="single" w:sz="8" w:space="0" w:color="auto"/>
            </w:tcBorders>
          </w:tcPr>
          <w:p w14:paraId="129F1611" w14:textId="1C588E86" w:rsidR="00C236FC" w:rsidRPr="00B66B6E" w:rsidRDefault="00C236FC" w:rsidP="00727590">
            <w:pPr>
              <w:rPr>
                <w:rFonts w:ascii="MS Gothic" w:hAnsi="MS Gothic"/>
                <w:lang w:eastAsia="ja-JP"/>
              </w:rPr>
            </w:pPr>
          </w:p>
        </w:tc>
      </w:tr>
      <w:tr w:rsidR="00C236FC" w:rsidRPr="00B66B6E" w14:paraId="39F37A2A" w14:textId="77777777" w:rsidTr="00B67669">
        <w:trPr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655E15C2" w14:textId="77B7D77D" w:rsidR="00C236FC" w:rsidRPr="00C236FC" w:rsidRDefault="00C236FC" w:rsidP="00B67669">
            <w:pPr>
              <w:spacing w:before="120"/>
              <w:rPr>
                <w:rFonts w:ascii="MS Gothic" w:hAnsi="MS Gothic"/>
                <w:b/>
                <w:sz w:val="22"/>
                <w:szCs w:val="22"/>
              </w:rPr>
            </w:pPr>
            <w:proofErr w:type="spellStart"/>
            <w:r w:rsidRPr="00C236FC">
              <w:rPr>
                <w:rFonts w:ascii="MS Gothic" w:hAnsi="MS Gothic" w:hint="eastAsia"/>
                <w:b/>
                <w:sz w:val="22"/>
                <w:szCs w:val="22"/>
              </w:rPr>
              <w:t>所在地</w:t>
            </w:r>
            <w:proofErr w:type="spellEnd"/>
          </w:p>
        </w:tc>
        <w:tc>
          <w:tcPr>
            <w:tcW w:w="6262" w:type="dxa"/>
            <w:tcBorders>
              <w:right w:val="single" w:sz="8" w:space="0" w:color="auto"/>
            </w:tcBorders>
          </w:tcPr>
          <w:p w14:paraId="6575A07F" w14:textId="77777777" w:rsidR="00C236FC" w:rsidRPr="008E1C33" w:rsidRDefault="00C236FC" w:rsidP="00727590">
            <w:pPr>
              <w:rPr>
                <w:rFonts w:ascii="Arial" w:hAnsi="Arial" w:cs="Arial"/>
              </w:rPr>
            </w:pPr>
            <w:r w:rsidRPr="008E1C33">
              <w:rPr>
                <w:rFonts w:ascii="Arial" w:hAnsi="Arial" w:cs="Arial"/>
              </w:rPr>
              <w:t>〒</w:t>
            </w:r>
          </w:p>
          <w:p w14:paraId="6C9B0CFD" w14:textId="77777777" w:rsidR="00C236FC" w:rsidRPr="008E1C33" w:rsidRDefault="00C236FC" w:rsidP="00727590">
            <w:pPr>
              <w:rPr>
                <w:rFonts w:ascii="Arial" w:hAnsi="Arial" w:cs="Arial"/>
              </w:rPr>
            </w:pPr>
          </w:p>
          <w:p w14:paraId="134E327C" w14:textId="77777777" w:rsidR="00C236FC" w:rsidRPr="00B66B6E" w:rsidRDefault="00C236FC" w:rsidP="00727590">
            <w:pPr>
              <w:rPr>
                <w:rFonts w:ascii="MS Gothic" w:hAnsi="MS Gothic"/>
              </w:rPr>
            </w:pPr>
            <w:r w:rsidRPr="008E1C33">
              <w:rPr>
                <w:rFonts w:ascii="Arial" w:hAnsi="Arial" w:cs="Arial"/>
              </w:rPr>
              <w:t>Tel</w:t>
            </w:r>
            <w:r w:rsidRPr="008E1C33">
              <w:rPr>
                <w:rFonts w:ascii="Arial" w:hAnsi="Arial" w:cs="Arial"/>
              </w:rPr>
              <w:t xml:space="preserve">：　　　　　　　　　　</w:t>
            </w:r>
            <w:r w:rsidRPr="008E1C33">
              <w:rPr>
                <w:rFonts w:ascii="Arial" w:hAnsi="Arial" w:cs="Arial"/>
              </w:rPr>
              <w:t>Fax</w:t>
            </w:r>
            <w:r w:rsidRPr="008E1C33">
              <w:rPr>
                <w:rFonts w:ascii="Arial" w:hAnsi="Arial" w:cs="Arial"/>
              </w:rPr>
              <w:t xml:space="preserve">：　　</w:t>
            </w:r>
            <w:r w:rsidRPr="00B66B6E">
              <w:rPr>
                <w:rFonts w:ascii="MS Gothic" w:hAnsi="MS Gothic" w:hint="eastAsia"/>
              </w:rPr>
              <w:t xml:space="preserve">　　　　　　　　</w:t>
            </w:r>
          </w:p>
        </w:tc>
      </w:tr>
      <w:tr w:rsidR="00C236FC" w:rsidRPr="00B66B6E" w14:paraId="2AFE87BC" w14:textId="77777777" w:rsidTr="005041CA">
        <w:trPr>
          <w:trHeight w:val="614"/>
          <w:jc w:val="center"/>
        </w:trPr>
        <w:tc>
          <w:tcPr>
            <w:tcW w:w="2967" w:type="dxa"/>
            <w:tcBorders>
              <w:left w:val="single" w:sz="8" w:space="0" w:color="auto"/>
              <w:right w:val="single" w:sz="4" w:space="0" w:color="auto"/>
            </w:tcBorders>
          </w:tcPr>
          <w:p w14:paraId="118E96F0" w14:textId="670DCCCD" w:rsidR="00C236FC" w:rsidRPr="00C236FC" w:rsidRDefault="00C236FC" w:rsidP="008E1C33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236F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申込者氏名</w:t>
            </w:r>
          </w:p>
        </w:tc>
        <w:tc>
          <w:tcPr>
            <w:tcW w:w="6262" w:type="dxa"/>
            <w:tcBorders>
              <w:left w:val="single" w:sz="4" w:space="0" w:color="auto"/>
              <w:right w:val="single" w:sz="8" w:space="0" w:color="auto"/>
            </w:tcBorders>
          </w:tcPr>
          <w:p w14:paraId="26411CE7" w14:textId="58EE8836" w:rsidR="00C236FC" w:rsidRPr="00B66B6E" w:rsidRDefault="006B4F73" w:rsidP="008E1C33">
            <w:pPr>
              <w:spacing w:before="120"/>
              <w:rPr>
                <w:rFonts w:ascii="MS Gothic" w:hAnsi="MS Gothic"/>
                <w:lang w:eastAsia="ja-JP"/>
              </w:rPr>
            </w:pPr>
            <w:r>
              <w:rPr>
                <w:rFonts w:ascii="MS Gothic" w:hAnsi="MS Gothic"/>
                <w:lang w:eastAsia="ja-JP"/>
              </w:rPr>
              <w:t xml:space="preserve">              </w:t>
            </w:r>
            <w:r w:rsidR="008E1C33">
              <w:rPr>
                <w:rFonts w:ascii="MS Gothic" w:hAnsi="MS Gothic"/>
                <w:lang w:eastAsia="ja-JP"/>
              </w:rPr>
              <w:t xml:space="preserve">                            </w:t>
            </w:r>
            <w:r>
              <w:rPr>
                <w:rFonts w:ascii="MS Gothic" w:hAnsi="MS Gothic" w:hint="eastAsia"/>
                <w:lang w:eastAsia="ja-JP"/>
              </w:rPr>
              <w:t>印</w:t>
            </w:r>
          </w:p>
        </w:tc>
      </w:tr>
      <w:tr w:rsidR="00CB286C" w:rsidRPr="00B66B6E" w14:paraId="703EFC14" w14:textId="77777777" w:rsidTr="005041CA">
        <w:trPr>
          <w:trHeight w:val="321"/>
          <w:jc w:val="center"/>
        </w:trPr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611051" w14:textId="5DBC1603" w:rsidR="00CB286C" w:rsidRPr="00C236FC" w:rsidRDefault="00CB286C" w:rsidP="00727590">
            <w:pPr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メールアドレス</w:t>
            </w:r>
          </w:p>
        </w:tc>
        <w:tc>
          <w:tcPr>
            <w:tcW w:w="62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BBF1FB" w14:textId="77777777" w:rsidR="00CB286C" w:rsidRPr="00B66B6E" w:rsidRDefault="00CB286C" w:rsidP="00727590">
            <w:pPr>
              <w:rPr>
                <w:rFonts w:ascii="MS Gothic" w:hAnsi="MS Gothic"/>
                <w:lang w:eastAsia="ja-JP"/>
              </w:rPr>
            </w:pPr>
          </w:p>
        </w:tc>
      </w:tr>
    </w:tbl>
    <w:p w14:paraId="01AA0B85" w14:textId="77777777" w:rsidR="00C236FC" w:rsidRPr="00705566" w:rsidRDefault="00C236FC" w:rsidP="00C236FC">
      <w:pPr>
        <w:rPr>
          <w:rFonts w:ascii="MS Gothic" w:hAnsi="MS Gothic"/>
          <w:sz w:val="8"/>
          <w:szCs w:val="8"/>
          <w:lang w:eastAsia="ja-JP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6262"/>
      </w:tblGrid>
      <w:tr w:rsidR="009040C4" w:rsidRPr="008E1C33" w14:paraId="517C1186" w14:textId="77777777" w:rsidTr="00C9580D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8C5E6EC" w14:textId="77777777" w:rsidR="00C9580D" w:rsidRPr="00C9580D" w:rsidRDefault="009040C4" w:rsidP="00CE7E75">
            <w:pPr>
              <w:spacing w:before="120"/>
              <w:rPr>
                <w:rFonts w:ascii="MS Gothic" w:hAnsi="MS Gothic"/>
                <w:sz w:val="22"/>
                <w:lang w:eastAsia="ja-JP"/>
              </w:rPr>
            </w:pPr>
            <w:r>
              <w:rPr>
                <w:rFonts w:ascii="MS Gothic" w:hAnsi="MS Gothic" w:hint="eastAsia"/>
                <w:b/>
                <w:sz w:val="22"/>
                <w:lang w:eastAsia="ja-JP"/>
              </w:rPr>
              <w:t>種別</w:t>
            </w:r>
            <w:r w:rsidR="00C9580D">
              <w:rPr>
                <w:rFonts w:ascii="MS Gothic" w:hAnsi="MS Gothic" w:hint="eastAsia"/>
                <w:b/>
                <w:sz w:val="22"/>
                <w:lang w:eastAsia="ja-JP"/>
              </w:rPr>
              <w:t xml:space="preserve">　</w:t>
            </w:r>
          </w:p>
          <w:p w14:paraId="7443FA6E" w14:textId="6B9B8839" w:rsidR="009040C4" w:rsidRPr="00C236FC" w:rsidRDefault="00C9580D" w:rsidP="00C9580D">
            <w:pPr>
              <w:rPr>
                <w:rFonts w:ascii="MS Gothic" w:hAnsi="MS Gothic"/>
                <w:b/>
                <w:sz w:val="22"/>
                <w:lang w:eastAsia="ja-JP"/>
              </w:rPr>
            </w:pPr>
            <w:r w:rsidRPr="00C9580D">
              <w:rPr>
                <w:rFonts w:ascii="MS Gothic" w:hAnsi="MS Gothic" w:hint="eastAsia"/>
                <w:sz w:val="16"/>
                <w:szCs w:val="16"/>
                <w:lang w:eastAsia="ja-JP"/>
              </w:rPr>
              <w:t>※該当するものにチェックを入れて下さい</w:t>
            </w:r>
          </w:p>
        </w:tc>
        <w:tc>
          <w:tcPr>
            <w:tcW w:w="62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B3C7A" w14:textId="5594F93D" w:rsidR="009040C4" w:rsidRDefault="00E42F6D" w:rsidP="009040C4">
            <w:pPr>
              <w:spacing w:before="120"/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6669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C4" w:rsidRPr="00056F46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9040C4" w:rsidRPr="00056F46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9040C4" w:rsidRPr="009040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写真　</w:t>
            </w:r>
            <w:r w:rsidR="009040C4" w:rsidRPr="00056F46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-40460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C4" w:rsidRPr="00056F46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9040C4" w:rsidRPr="00056F46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9040C4" w:rsidRPr="009040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映画　　</w:t>
            </w: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-13252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C4" w:rsidRPr="00056F46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9040C4" w:rsidRPr="00056F46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9040C4" w:rsidRPr="009040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テレビ　　</w:t>
            </w: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21066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C4" w:rsidRPr="00056F46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9040C4" w:rsidRPr="00056F46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9040C4" w:rsidRPr="009040C4">
              <w:rPr>
                <w:rFonts w:ascii="MS Gothic" w:hAnsi="MS Gothic" w:hint="eastAsia"/>
                <w:sz w:val="22"/>
                <w:szCs w:val="22"/>
                <w:lang w:eastAsia="ja-JP"/>
              </w:rPr>
              <w:t>ビデオ</w:t>
            </w:r>
          </w:p>
        </w:tc>
      </w:tr>
      <w:tr w:rsidR="00C236FC" w:rsidRPr="008E1C33" w14:paraId="75939F95" w14:textId="77777777" w:rsidTr="00C9580D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</w:tcBorders>
          </w:tcPr>
          <w:p w14:paraId="7388A715" w14:textId="77777777" w:rsidR="00C236FC" w:rsidRPr="00C236FC" w:rsidRDefault="00C236FC" w:rsidP="00CE7E75">
            <w:pPr>
              <w:spacing w:before="120"/>
              <w:rPr>
                <w:rFonts w:ascii="MS Gothic" w:hAnsi="MS Gothic"/>
                <w:b/>
                <w:sz w:val="22"/>
                <w:lang w:eastAsia="ja-JP"/>
              </w:rPr>
            </w:pPr>
            <w:r w:rsidRPr="00C236FC">
              <w:rPr>
                <w:rFonts w:ascii="MS Gothic" w:hAnsi="MS Gothic" w:hint="eastAsia"/>
                <w:b/>
                <w:sz w:val="22"/>
                <w:lang w:eastAsia="ja-JP"/>
              </w:rPr>
              <w:t>撮影日時</w:t>
            </w:r>
          </w:p>
          <w:p w14:paraId="62BE22D5" w14:textId="27107A5C" w:rsidR="00AF06C4" w:rsidRDefault="00C236FC" w:rsidP="00727590">
            <w:pPr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  <w:lang w:eastAsia="ja-JP"/>
              </w:rPr>
            </w:pPr>
            <w:r w:rsidRPr="00AF06C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lang w:eastAsia="ja-JP"/>
              </w:rPr>
              <w:t>※準備・撤収も含め</w:t>
            </w:r>
            <w:r w:rsidR="00AF06C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lang w:eastAsia="ja-JP"/>
              </w:rPr>
              <w:t>、</w:t>
            </w:r>
          </w:p>
          <w:p w14:paraId="5C7ED28E" w14:textId="46EF3B2E" w:rsidR="00C236FC" w:rsidRPr="00AF06C4" w:rsidRDefault="00C236FC" w:rsidP="00056F46">
            <w:pPr>
              <w:ind w:firstLineChars="100" w:firstLine="201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  <w:lang w:eastAsia="ja-JP"/>
              </w:rPr>
            </w:pPr>
            <w:r w:rsidRPr="00AF06C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u w:val="single"/>
                <w:lang w:eastAsia="ja-JP"/>
              </w:rPr>
              <w:t>10時～18時</w:t>
            </w:r>
            <w:r w:rsidRPr="00AF06C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  <w:lang w:eastAsia="ja-JP"/>
              </w:rPr>
              <w:t>の間</w:t>
            </w:r>
          </w:p>
        </w:tc>
        <w:tc>
          <w:tcPr>
            <w:tcW w:w="6262" w:type="dxa"/>
            <w:tcBorders>
              <w:top w:val="single" w:sz="4" w:space="0" w:color="auto"/>
              <w:right w:val="single" w:sz="8" w:space="0" w:color="auto"/>
            </w:tcBorders>
          </w:tcPr>
          <w:p w14:paraId="0860759E" w14:textId="27DF9380" w:rsidR="00C236FC" w:rsidRPr="00CB286C" w:rsidRDefault="00CB286C" w:rsidP="00CE7E75">
            <w:pPr>
              <w:spacing w:before="120"/>
              <w:rPr>
                <w:rFonts w:ascii="MS Gothic" w:hAnsi="MS Gothic"/>
                <w:sz w:val="22"/>
                <w:szCs w:val="22"/>
              </w:rPr>
            </w:pPr>
            <w:r>
              <w:rPr>
                <w:rFonts w:ascii="MS Gothic" w:hAnsi="MS Gothic"/>
                <w:sz w:val="22"/>
                <w:szCs w:val="22"/>
                <w:lang w:eastAsia="ja-JP"/>
              </w:rPr>
              <w:t>2023</w:t>
            </w:r>
            <w:r w:rsidR="00C236FC" w:rsidRPr="00CB286C">
              <w:rPr>
                <w:rFonts w:ascii="MS Gothic" w:hAnsi="MS Gothic" w:hint="eastAsia"/>
                <w:sz w:val="22"/>
                <w:szCs w:val="22"/>
              </w:rPr>
              <w:t xml:space="preserve">年　　　月　　　日　　　</w:t>
            </w:r>
            <w:proofErr w:type="spellStart"/>
            <w:r w:rsidR="00C236FC" w:rsidRPr="00CB286C">
              <w:rPr>
                <w:rFonts w:ascii="MS Gothic" w:hAnsi="MS Gothic" w:hint="eastAsia"/>
                <w:sz w:val="22"/>
                <w:szCs w:val="22"/>
              </w:rPr>
              <w:t>曜日</w:t>
            </w:r>
            <w:proofErr w:type="spellEnd"/>
          </w:p>
          <w:p w14:paraId="3602A3FE" w14:textId="77777777" w:rsidR="00FF351D" w:rsidRPr="00E42F6D" w:rsidRDefault="009F2002" w:rsidP="00727590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r>
              <w:rPr>
                <w:rFonts w:ascii="MS Gothic" w:hAnsi="MS Gothic" w:hint="eastAsia"/>
                <w:sz w:val="22"/>
                <w:szCs w:val="22"/>
              </w:rPr>
              <w:t xml:space="preserve">　　　　　　　</w:t>
            </w:r>
            <w:r w:rsidR="00C236FC" w:rsidRPr="00CB286C">
              <w:rPr>
                <w:rFonts w:ascii="MS Gothic" w:hAnsi="MS Gothic" w:hint="eastAsia"/>
                <w:sz w:val="22"/>
                <w:szCs w:val="22"/>
              </w:rPr>
              <w:t xml:space="preserve">　時</w:t>
            </w:r>
            <w:r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  <w:r w:rsidR="00C236FC" w:rsidRPr="00CB286C">
              <w:rPr>
                <w:rFonts w:ascii="MS Gothic" w:hAnsi="MS Gothic" w:hint="eastAsia"/>
                <w:sz w:val="22"/>
                <w:szCs w:val="22"/>
              </w:rPr>
              <w:t xml:space="preserve">　　　</w:t>
            </w:r>
            <w:r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分　</w:t>
            </w:r>
            <w:r w:rsidR="00C236FC" w:rsidRPr="00CB286C">
              <w:rPr>
                <w:rFonts w:ascii="MS Gothic" w:hAnsi="MS Gothic" w:hint="eastAsia"/>
                <w:sz w:val="22"/>
                <w:szCs w:val="22"/>
              </w:rPr>
              <w:t>～　　　時</w:t>
            </w:r>
            <w:r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　　　分</w:t>
            </w:r>
            <w:r w:rsidR="00FF351D" w:rsidRPr="00E42F6D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 </w:t>
            </w:r>
            <w:r w:rsidR="00FF351D" w:rsidRPr="00E42F6D">
              <w:rPr>
                <w:rFonts w:ascii="MS Gothic" w:hAnsi="MS Gothic"/>
                <w:sz w:val="22"/>
                <w:szCs w:val="22"/>
                <w:lang w:eastAsia="ja-JP"/>
              </w:rPr>
              <w:t>(</w:t>
            </w:r>
            <w:r w:rsidR="00FF351D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  <w:r w:rsidR="008E1C33" w:rsidRPr="00E42F6D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 </w:t>
            </w:r>
            <w:r w:rsidR="00FF351D">
              <w:rPr>
                <w:rFonts w:ascii="MS Gothic" w:hAnsi="MS Gothic" w:hint="eastAsia"/>
                <w:sz w:val="22"/>
                <w:szCs w:val="22"/>
                <w:lang w:eastAsia="ja-JP"/>
              </w:rPr>
              <w:t>時間</w:t>
            </w:r>
            <w:r w:rsidR="00FF351D" w:rsidRPr="00E42F6D">
              <w:rPr>
                <w:rFonts w:ascii="MS Gothic" w:hAnsi="MS Gothic" w:hint="eastAsia"/>
                <w:sz w:val="22"/>
                <w:szCs w:val="22"/>
                <w:lang w:eastAsia="ja-JP"/>
              </w:rPr>
              <w:t>)</w:t>
            </w:r>
          </w:p>
          <w:p w14:paraId="1BAA454C" w14:textId="77777777" w:rsidR="009F2002" w:rsidRPr="00AF06C4" w:rsidRDefault="009F2002" w:rsidP="009F2002">
            <w:pPr>
              <w:spacing w:before="120"/>
              <w:rPr>
                <w:rFonts w:ascii="MS Gothic" w:hAnsi="MS Gothic"/>
                <w:sz w:val="20"/>
                <w:szCs w:val="20"/>
                <w:lang w:eastAsia="ja-JP"/>
              </w:rPr>
            </w:pPr>
            <w:r w:rsidRPr="00AF06C4">
              <w:rPr>
                <w:rFonts w:ascii="MS Gothic" w:hAnsi="MS Gothic" w:hint="eastAsia"/>
                <w:sz w:val="20"/>
                <w:szCs w:val="20"/>
                <w:lang w:eastAsia="ja-JP"/>
              </w:rPr>
              <w:t>※ご利用時間は、搬入時間から退室終了までの予定をご記入ください。</w:t>
            </w:r>
          </w:p>
          <w:p w14:paraId="778CF4AE" w14:textId="445A0F7F" w:rsidR="009F2002" w:rsidRPr="009F2002" w:rsidRDefault="009F2002" w:rsidP="00727590">
            <w:pPr>
              <w:rPr>
                <w:rFonts w:ascii="MS Gothic" w:hAnsi="MS Gothic"/>
                <w:sz w:val="20"/>
                <w:szCs w:val="20"/>
                <w:lang w:eastAsia="ja-JP"/>
              </w:rPr>
            </w:pPr>
            <w:r w:rsidRPr="00AF06C4">
              <w:rPr>
                <w:rFonts w:ascii="MS Gothic" w:hAnsi="MS Gothic" w:hint="eastAsia"/>
                <w:sz w:val="20"/>
                <w:szCs w:val="20"/>
                <w:lang w:eastAsia="ja-JP"/>
              </w:rPr>
              <w:t>※ご予約時間前に終了した場合でも、ご予約時間分での請求となりますので予めご了承ください。</w:t>
            </w:r>
          </w:p>
        </w:tc>
      </w:tr>
      <w:tr w:rsidR="00C236FC" w:rsidRPr="00B66B6E" w14:paraId="5DBC83E3" w14:textId="77777777" w:rsidTr="00B67669">
        <w:trPr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3B5E1861" w14:textId="77777777" w:rsidR="00C236FC" w:rsidRPr="00C236FC" w:rsidRDefault="00C236FC" w:rsidP="00CE7E75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236F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撮影場所</w:t>
            </w:r>
          </w:p>
          <w:p w14:paraId="033649F5" w14:textId="506EC9B5" w:rsidR="00C236FC" w:rsidRPr="00C236FC" w:rsidRDefault="00C236FC" w:rsidP="00727590">
            <w:pPr>
              <w:rPr>
                <w:rFonts w:ascii="MS Gothic" w:hAnsi="MS Gothic"/>
                <w:vertAlign w:val="superscript"/>
                <w:lang w:eastAsia="ja-JP"/>
              </w:rPr>
            </w:pPr>
          </w:p>
        </w:tc>
        <w:tc>
          <w:tcPr>
            <w:tcW w:w="6262" w:type="dxa"/>
            <w:tcBorders>
              <w:right w:val="single" w:sz="8" w:space="0" w:color="auto"/>
            </w:tcBorders>
          </w:tcPr>
          <w:p w14:paraId="7B2A28A4" w14:textId="531853C3" w:rsidR="00CB286C" w:rsidRPr="00056F46" w:rsidRDefault="00CB286C" w:rsidP="00CE7E75">
            <w:pPr>
              <w:spacing w:before="120"/>
              <w:rPr>
                <w:rFonts w:ascii="MS Gothic" w:hAnsi="MS Gothic"/>
                <w:sz w:val="22"/>
                <w:szCs w:val="22"/>
                <w:lang w:eastAsia="ja-JP"/>
              </w:rPr>
            </w:pPr>
            <w:r w:rsidRPr="00056F46">
              <w:rPr>
                <w:rFonts w:ascii="MS Gothic" w:hAnsi="MS Gothic" w:hint="eastAsia"/>
                <w:sz w:val="22"/>
                <w:szCs w:val="22"/>
                <w:lang w:eastAsia="ja-JP"/>
              </w:rPr>
              <w:t>撮影希望の場所にチェックを入れてください。</w:t>
            </w:r>
          </w:p>
          <w:p w14:paraId="58C775D0" w14:textId="77777777" w:rsidR="008E1C33" w:rsidRDefault="008E1C33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</w:p>
          <w:p w14:paraId="54BFE4FD" w14:textId="029993CB" w:rsidR="00C236FC" w:rsidRDefault="00C236FC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sz w:val="22"/>
                <w:szCs w:val="22"/>
                <w:lang w:eastAsia="ja-JP"/>
              </w:rPr>
              <w:t>新棟／藤本棟</w:t>
            </w:r>
          </w:p>
          <w:p w14:paraId="3FFBC263" w14:textId="3273B4CA" w:rsidR="006B4F73" w:rsidRDefault="00E42F6D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-188647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C4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6B4F73"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6B4F73" w:rsidRPr="00CB286C">
              <w:rPr>
                <w:rFonts w:ascii="MS Gothic" w:hAnsi="MS Gothic" w:hint="eastAsia"/>
                <w:sz w:val="22"/>
                <w:szCs w:val="22"/>
                <w:lang w:eastAsia="ja-JP"/>
              </w:rPr>
              <w:t>テラス</w:t>
            </w:r>
          </w:p>
          <w:p w14:paraId="79A889D7" w14:textId="7D3DF6FF" w:rsidR="006B4F73" w:rsidRDefault="00E42F6D" w:rsidP="006B4F73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20926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73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6B4F73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6B4F73" w:rsidRPr="00CB286C">
              <w:rPr>
                <w:rFonts w:ascii="MS Gothic" w:hAnsi="MS Gothic" w:hint="eastAsia"/>
                <w:sz w:val="22"/>
                <w:szCs w:val="22"/>
                <w:lang w:eastAsia="ja-JP"/>
              </w:rPr>
              <w:t>中庭</w:t>
            </w:r>
          </w:p>
          <w:p w14:paraId="720C19DF" w14:textId="61F1099E" w:rsidR="006B4F73" w:rsidRDefault="00E42F6D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8971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F73" w:rsidRPr="00CB286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6B4F73"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2B18B2" w:rsidRP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教室</w:t>
            </w:r>
          </w:p>
          <w:p w14:paraId="68B9A61B" w14:textId="77777777" w:rsidR="005750B5" w:rsidRPr="00CB286C" w:rsidRDefault="005750B5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</w:p>
          <w:p w14:paraId="2B95C9EC" w14:textId="3811F073" w:rsidR="00C236FC" w:rsidRDefault="00C236FC" w:rsidP="00C236FC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sz w:val="22"/>
                <w:szCs w:val="22"/>
                <w:lang w:eastAsia="ja-JP"/>
              </w:rPr>
              <w:t>旧棟／坂倉棟</w:t>
            </w:r>
          </w:p>
          <w:p w14:paraId="31B415D2" w14:textId="54EC01A4" w:rsidR="002B18B2" w:rsidRDefault="00E42F6D" w:rsidP="002B18B2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-1217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B2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2B18B2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2B18B2" w:rsidRPr="00CB286C">
              <w:rPr>
                <w:rFonts w:ascii="MS Gothic" w:hAnsi="MS Gothic" w:hint="eastAsia"/>
                <w:sz w:val="22"/>
                <w:szCs w:val="22"/>
                <w:lang w:eastAsia="ja-JP"/>
              </w:rPr>
              <w:t>坂倉の塔</w:t>
            </w:r>
            <w:r w:rsid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  <w:r w:rsidR="002B18B2" w:rsidRPr="002B18B2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（撮影希望時間：　　時　～　　時）</w:t>
            </w:r>
          </w:p>
          <w:p w14:paraId="7E9CC46C" w14:textId="55E7BFFD" w:rsidR="002B18B2" w:rsidRDefault="00E42F6D" w:rsidP="002B18B2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-1098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B2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2B18B2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2B18B2" w:rsidRP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リヴ・ゴーシュ</w:t>
            </w:r>
            <w:r w:rsid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外観</w:t>
            </w:r>
          </w:p>
          <w:p w14:paraId="5357A3D3" w14:textId="4FAD60D3" w:rsidR="002B18B2" w:rsidRDefault="00E42F6D" w:rsidP="002B18B2">
            <w:pPr>
              <w:rPr>
                <w:rFonts w:ascii="MS Gothic" w:hAnsi="MS Gothic"/>
                <w:color w:val="FF0000"/>
                <w:sz w:val="22"/>
                <w:szCs w:val="22"/>
                <w:u w:val="single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4038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B2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2B18B2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2B18B2" w:rsidRP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メディアテーク</w:t>
            </w:r>
            <w:r w:rsid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  <w:r w:rsidR="002B18B2" w:rsidRPr="002B18B2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（月曜のみ）</w:t>
            </w:r>
          </w:p>
          <w:p w14:paraId="51869043" w14:textId="37FCF277" w:rsidR="002B18B2" w:rsidRDefault="00E42F6D" w:rsidP="002B18B2">
            <w:pPr>
              <w:rPr>
                <w:rFonts w:ascii="MS Gothic" w:hAnsi="MS Gothic"/>
                <w:color w:val="FF0000"/>
                <w:sz w:val="22"/>
                <w:szCs w:val="22"/>
                <w:u w:val="single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4092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B2" w:rsidRPr="00CB286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2B18B2"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2B18B2" w:rsidRP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リヴ・</w:t>
            </w:r>
            <w:r w:rsid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ドロワット</w:t>
            </w:r>
            <w:r w:rsidR="002B18B2" w:rsidRPr="00AA742C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（</w:t>
            </w:r>
            <w:r w:rsidR="002B18B2" w:rsidRPr="00AA742C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1</w:t>
            </w:r>
            <w:r w:rsidR="002B18B2" w:rsidRPr="00AA742C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階</w:t>
            </w:r>
            <w:r w:rsidR="00AA742C" w:rsidRPr="00AA742C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ギャラリー、展示がない時のみ）</w:t>
            </w:r>
          </w:p>
          <w:p w14:paraId="7DEEA2F5" w14:textId="35601A12" w:rsidR="00AA742C" w:rsidRDefault="00E42F6D" w:rsidP="002B18B2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11817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42C" w:rsidRPr="00CB286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AA742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　</w:t>
            </w:r>
            <w:r w:rsidR="00AA742C" w:rsidRPr="00AA742C">
              <w:rPr>
                <w:rFonts w:ascii="MS Gothic" w:hAnsi="MS Gothic" w:hint="eastAsia"/>
                <w:sz w:val="22"/>
                <w:szCs w:val="22"/>
                <w:lang w:eastAsia="ja-JP"/>
              </w:rPr>
              <w:t>2</w:t>
            </w:r>
            <w:r w:rsidR="00AA742C" w:rsidRPr="00AA742C">
              <w:rPr>
                <w:rFonts w:ascii="MS Gothic" w:hAnsi="MS Gothic" w:hint="eastAsia"/>
                <w:sz w:val="22"/>
                <w:szCs w:val="22"/>
                <w:lang w:eastAsia="ja-JP"/>
              </w:rPr>
              <w:t>階ギャラリー</w:t>
            </w:r>
            <w:r w:rsidR="00AA742C" w:rsidRPr="00AA742C">
              <w:rPr>
                <w:rFonts w:ascii="MS Gothic" w:hAnsi="MS Gothic" w:hint="eastAsia"/>
                <w:color w:val="FF0000"/>
                <w:sz w:val="22"/>
                <w:szCs w:val="22"/>
                <w:lang w:eastAsia="ja-JP"/>
              </w:rPr>
              <w:t>（</w:t>
            </w:r>
            <w:r w:rsidR="00AA742C" w:rsidRPr="00AA742C">
              <w:rPr>
                <w:rFonts w:ascii="MS Gothic" w:hAnsi="MS Gothic" w:hint="eastAsia"/>
                <w:color w:val="FF0000"/>
                <w:sz w:val="22"/>
                <w:szCs w:val="22"/>
                <w:u w:val="single"/>
                <w:lang w:eastAsia="ja-JP"/>
              </w:rPr>
              <w:t>展示がない時のみ）</w:t>
            </w:r>
          </w:p>
          <w:p w14:paraId="4D1C9CE9" w14:textId="3E32EC0C" w:rsidR="005750B5" w:rsidRPr="00CB286C" w:rsidRDefault="00E42F6D" w:rsidP="00AF06C4">
            <w:pPr>
              <w:spacing w:after="120"/>
              <w:rPr>
                <w:rFonts w:ascii="MS Gothic" w:hAnsi="MS Gothic"/>
                <w:sz w:val="22"/>
                <w:szCs w:val="2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22"/>
                  <w:szCs w:val="22"/>
                  <w:lang w:eastAsia="ja-JP"/>
                </w:rPr>
                <w:id w:val="16630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8B2" w:rsidRPr="00CB286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2B18B2"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 </w:t>
            </w:r>
            <w:r w:rsidR="002B18B2" w:rsidRPr="002B18B2">
              <w:rPr>
                <w:rFonts w:ascii="MS Gothic" w:hAnsi="MS Gothic" w:hint="eastAsia"/>
                <w:sz w:val="22"/>
                <w:szCs w:val="22"/>
                <w:lang w:eastAsia="ja-JP"/>
              </w:rPr>
              <w:t>教室</w:t>
            </w:r>
          </w:p>
        </w:tc>
      </w:tr>
      <w:tr w:rsidR="00C236FC" w:rsidRPr="00B66B6E" w14:paraId="1AA7EC94" w14:textId="77777777" w:rsidTr="00B67669">
        <w:trPr>
          <w:trHeight w:val="398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241C953A" w14:textId="77777777" w:rsidR="00C236FC" w:rsidRPr="008E1C33" w:rsidRDefault="00C236FC" w:rsidP="00727590">
            <w:pPr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8E1C33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撮影内容</w:t>
            </w:r>
          </w:p>
          <w:p w14:paraId="77958BE9" w14:textId="77777777" w:rsidR="00C236FC" w:rsidRPr="003C1544" w:rsidRDefault="00C236FC" w:rsidP="00727590">
            <w:pPr>
              <w:rPr>
                <w:rFonts w:ascii="MS Gothic" w:hAnsi="MS Gothic"/>
                <w:sz w:val="16"/>
                <w:szCs w:val="16"/>
                <w:lang w:eastAsia="ja-JP"/>
              </w:rPr>
            </w:pPr>
            <w:r w:rsidRPr="00BC6D4A">
              <w:rPr>
                <w:rFonts w:ascii="MS Gothic" w:hAnsi="MS Gothic" w:hint="eastAsia"/>
                <w:sz w:val="16"/>
                <w:szCs w:val="16"/>
                <w:lang w:eastAsia="ja-JP"/>
              </w:rPr>
              <w:t>（どんなシーンの撮影でしょうか）</w:t>
            </w:r>
          </w:p>
        </w:tc>
        <w:tc>
          <w:tcPr>
            <w:tcW w:w="6262" w:type="dxa"/>
            <w:tcBorders>
              <w:right w:val="single" w:sz="8" w:space="0" w:color="auto"/>
            </w:tcBorders>
          </w:tcPr>
          <w:p w14:paraId="3F25728A" w14:textId="77777777" w:rsidR="00C236FC" w:rsidRPr="00B66B6E" w:rsidRDefault="00C236FC" w:rsidP="00727590">
            <w:pPr>
              <w:rPr>
                <w:rFonts w:ascii="MS Gothic" w:hAnsi="MS Gothic"/>
                <w:lang w:eastAsia="ja-JP"/>
              </w:rPr>
            </w:pPr>
          </w:p>
        </w:tc>
      </w:tr>
      <w:tr w:rsidR="00C236FC" w:rsidRPr="00B66B6E" w14:paraId="3F43EEDD" w14:textId="77777777" w:rsidTr="00B67669">
        <w:trPr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372BB871" w14:textId="77777777" w:rsidR="00C236FC" w:rsidRPr="00CB286C" w:rsidRDefault="00C236FC" w:rsidP="00727590">
            <w:pPr>
              <w:rPr>
                <w:rFonts w:ascii="MS Gothic" w:hAnsi="MS Gothic"/>
                <w:b/>
                <w:sz w:val="22"/>
                <w:szCs w:val="22"/>
              </w:rPr>
            </w:pPr>
            <w:proofErr w:type="spellStart"/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人数</w:t>
            </w:r>
            <w:proofErr w:type="spellEnd"/>
          </w:p>
        </w:tc>
        <w:tc>
          <w:tcPr>
            <w:tcW w:w="6262" w:type="dxa"/>
            <w:tcBorders>
              <w:right w:val="single" w:sz="8" w:space="0" w:color="auto"/>
            </w:tcBorders>
          </w:tcPr>
          <w:p w14:paraId="234F9641" w14:textId="29F6D462" w:rsidR="00C236FC" w:rsidRPr="00B66B6E" w:rsidRDefault="00C236FC" w:rsidP="00CB286C">
            <w:pPr>
              <w:jc w:val="center"/>
              <w:rPr>
                <w:rFonts w:ascii="MS Gothic" w:hAnsi="MS Gothic"/>
              </w:rPr>
            </w:pPr>
            <w:r w:rsidRPr="00B66B6E">
              <w:rPr>
                <w:rFonts w:ascii="MS Gothic" w:hAnsi="MS Gothic" w:hint="eastAsia"/>
              </w:rPr>
              <w:t>名</w:t>
            </w:r>
          </w:p>
        </w:tc>
      </w:tr>
      <w:tr w:rsidR="00C236FC" w:rsidRPr="00B66B6E" w14:paraId="52446894" w14:textId="77777777" w:rsidTr="00B67669">
        <w:trPr>
          <w:trHeight w:val="339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34050343" w14:textId="68F7AE94" w:rsidR="00C236FC" w:rsidRPr="00CB286C" w:rsidRDefault="00C236FC" w:rsidP="00727590">
            <w:pPr>
              <w:rPr>
                <w:rFonts w:ascii="MS Gothic" w:hAnsi="MS Gothic"/>
                <w:b/>
                <w:sz w:val="22"/>
                <w:szCs w:val="22"/>
              </w:rPr>
            </w:pPr>
            <w:proofErr w:type="spellStart"/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現場責任者氏名</w:t>
            </w:r>
            <w:proofErr w:type="spellEnd"/>
          </w:p>
        </w:tc>
        <w:tc>
          <w:tcPr>
            <w:tcW w:w="6262" w:type="dxa"/>
            <w:tcBorders>
              <w:right w:val="single" w:sz="8" w:space="0" w:color="auto"/>
            </w:tcBorders>
          </w:tcPr>
          <w:p w14:paraId="1E7A3B5F" w14:textId="0AE00B8B" w:rsidR="00C236FC" w:rsidRPr="00B66B6E" w:rsidRDefault="00C236FC" w:rsidP="00727590">
            <w:pPr>
              <w:rPr>
                <w:rFonts w:ascii="MS Gothic" w:hAnsi="MS Gothic"/>
              </w:rPr>
            </w:pPr>
          </w:p>
        </w:tc>
      </w:tr>
      <w:tr w:rsidR="00C236FC" w:rsidRPr="00B66B6E" w14:paraId="2867D87F" w14:textId="77777777" w:rsidTr="00C9580D">
        <w:trPr>
          <w:trHeight w:val="287"/>
          <w:jc w:val="center"/>
        </w:trPr>
        <w:tc>
          <w:tcPr>
            <w:tcW w:w="29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6CD108" w14:textId="77777777" w:rsidR="00C236FC" w:rsidRPr="00CB286C" w:rsidRDefault="00C236FC" w:rsidP="00727590">
            <w:pPr>
              <w:rPr>
                <w:rFonts w:ascii="MS Gothic" w:hAnsi="MS Gothic"/>
                <w:b/>
                <w:sz w:val="22"/>
                <w:szCs w:val="22"/>
              </w:rPr>
            </w:pPr>
            <w:proofErr w:type="spellStart"/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撮影当日連絡先</w:t>
            </w:r>
            <w:proofErr w:type="spellEnd"/>
          </w:p>
        </w:tc>
        <w:tc>
          <w:tcPr>
            <w:tcW w:w="626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9BDC86" w14:textId="77777777" w:rsidR="00C236FC" w:rsidRPr="00B66B6E" w:rsidRDefault="00C236FC" w:rsidP="00727590">
            <w:pPr>
              <w:rPr>
                <w:rFonts w:ascii="MS Gothic" w:hAnsi="MS Gothic"/>
              </w:rPr>
            </w:pPr>
          </w:p>
        </w:tc>
      </w:tr>
    </w:tbl>
    <w:p w14:paraId="32E9557B" w14:textId="77777777" w:rsidR="00C236FC" w:rsidRPr="00705566" w:rsidRDefault="00C236FC" w:rsidP="00C236FC">
      <w:pPr>
        <w:rPr>
          <w:rFonts w:ascii="MS Gothic" w:hAnsi="MS Gothic"/>
          <w:sz w:val="8"/>
          <w:szCs w:val="8"/>
        </w:rPr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7"/>
        <w:gridCol w:w="6266"/>
      </w:tblGrid>
      <w:tr w:rsidR="00C236FC" w:rsidRPr="00B66B6E" w14:paraId="3297DFA9" w14:textId="77777777" w:rsidTr="00B67669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</w:tcBorders>
          </w:tcPr>
          <w:p w14:paraId="3C812541" w14:textId="3356C201" w:rsidR="00C236FC" w:rsidRPr="00CB286C" w:rsidRDefault="00C236FC" w:rsidP="008E1C33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作品名（</w:t>
            </w:r>
            <w:r w:rsidR="009040C4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番組・</w:t>
            </w:r>
            <w:r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掲載紙名）</w:t>
            </w:r>
          </w:p>
        </w:tc>
        <w:tc>
          <w:tcPr>
            <w:tcW w:w="6266" w:type="dxa"/>
            <w:tcBorders>
              <w:top w:val="single" w:sz="8" w:space="0" w:color="auto"/>
              <w:right w:val="single" w:sz="8" w:space="0" w:color="auto"/>
            </w:tcBorders>
          </w:tcPr>
          <w:p w14:paraId="27D3AEB9" w14:textId="77777777" w:rsidR="00C236FC" w:rsidRDefault="00C236FC" w:rsidP="00727590">
            <w:pPr>
              <w:rPr>
                <w:rFonts w:ascii="MS Gothic" w:hAnsi="MS Gothic"/>
                <w:lang w:eastAsia="ja-JP"/>
              </w:rPr>
            </w:pPr>
          </w:p>
          <w:p w14:paraId="3E328151" w14:textId="3F9DE7D5" w:rsidR="008E1C33" w:rsidRPr="00B66B6E" w:rsidRDefault="008E1C33" w:rsidP="00727590">
            <w:pPr>
              <w:rPr>
                <w:rFonts w:ascii="MS Gothic" w:hAnsi="MS Gothic"/>
                <w:lang w:eastAsia="ja-JP"/>
              </w:rPr>
            </w:pPr>
          </w:p>
        </w:tc>
      </w:tr>
      <w:tr w:rsidR="00C236FC" w:rsidRPr="00B66B6E" w14:paraId="792C2D86" w14:textId="77777777" w:rsidTr="00B67669">
        <w:trPr>
          <w:trHeight w:val="411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076C2B11" w14:textId="070FED02" w:rsidR="00C236FC" w:rsidRPr="00CB286C" w:rsidRDefault="009040C4" w:rsidP="00727590">
            <w:pPr>
              <w:rPr>
                <w:rFonts w:ascii="MS Gothic" w:hAnsi="MS Gothic"/>
                <w:sz w:val="22"/>
                <w:szCs w:val="22"/>
              </w:rPr>
            </w:pPr>
            <w:proofErr w:type="spellStart"/>
            <w:r>
              <w:rPr>
                <w:rFonts w:ascii="MS Gothic" w:hAnsi="MS Gothic" w:hint="eastAsia"/>
                <w:b/>
                <w:sz w:val="22"/>
                <w:szCs w:val="22"/>
              </w:rPr>
              <w:t>発売日</w:t>
            </w:r>
            <w:proofErr w:type="spellEnd"/>
            <w:r>
              <w:rPr>
                <w:rFonts w:ascii="MS Gothic" w:hAnsi="MS Gothic" w:hint="eastAsia"/>
                <w:b/>
                <w:sz w:val="22"/>
                <w:szCs w:val="22"/>
              </w:rPr>
              <w:t>（</w:t>
            </w:r>
            <w: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放映</w:t>
            </w:r>
            <w:proofErr w:type="spellStart"/>
            <w:r w:rsidR="00C236FC" w:rsidRPr="00CB286C">
              <w:rPr>
                <w:rFonts w:ascii="MS Gothic" w:hAnsi="MS Gothic" w:hint="eastAsia"/>
                <w:b/>
                <w:sz w:val="22"/>
                <w:szCs w:val="22"/>
              </w:rPr>
              <w:t>日／放送局</w:t>
            </w:r>
            <w:proofErr w:type="spellEnd"/>
            <w:r w:rsidR="00C236FC" w:rsidRPr="00CB286C">
              <w:rPr>
                <w:rFonts w:ascii="MS Gothic" w:hAnsi="MS Gothic" w:hint="eastAsia"/>
                <w:b/>
                <w:sz w:val="22"/>
                <w:szCs w:val="22"/>
              </w:rPr>
              <w:t>）</w:t>
            </w:r>
          </w:p>
        </w:tc>
        <w:tc>
          <w:tcPr>
            <w:tcW w:w="6266" w:type="dxa"/>
            <w:tcBorders>
              <w:right w:val="single" w:sz="8" w:space="0" w:color="auto"/>
            </w:tcBorders>
          </w:tcPr>
          <w:p w14:paraId="5BBCE864" w14:textId="526A87DC" w:rsidR="00C236FC" w:rsidRPr="00B66B6E" w:rsidRDefault="00C236FC" w:rsidP="00056F46">
            <w:pPr>
              <w:ind w:firstLineChars="100" w:firstLine="240"/>
              <w:rPr>
                <w:rFonts w:ascii="MS Gothic" w:hAnsi="MS Gothic"/>
              </w:rPr>
            </w:pPr>
            <w:r w:rsidRPr="00B66B6E">
              <w:rPr>
                <w:rFonts w:ascii="MS Gothic" w:hAnsi="MS Gothic" w:hint="eastAsia"/>
              </w:rPr>
              <w:t>20</w:t>
            </w:r>
            <w:r w:rsidRPr="00B66B6E">
              <w:rPr>
                <w:rFonts w:ascii="MS Gothic" w:hAnsi="MS Gothic" w:hint="eastAsia"/>
              </w:rPr>
              <w:t xml:space="preserve">　　年　　　月　　　日</w:t>
            </w:r>
          </w:p>
        </w:tc>
      </w:tr>
      <w:tr w:rsidR="00C236FC" w:rsidRPr="00B66B6E" w14:paraId="5CE4CB70" w14:textId="77777777" w:rsidTr="00B67669">
        <w:trPr>
          <w:trHeight w:val="3214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2EDB6EC8" w14:textId="77777777" w:rsidR="00C236FC" w:rsidRPr="00CB286C" w:rsidRDefault="00C236FC" w:rsidP="00CE7E75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lastRenderedPageBreak/>
              <w:t>撮影料金</w:t>
            </w:r>
          </w:p>
          <w:p w14:paraId="312B83E1" w14:textId="77777777" w:rsidR="00C236FC" w:rsidRPr="008C7FCD" w:rsidRDefault="00C236FC" w:rsidP="00727590">
            <w:pPr>
              <w:rPr>
                <w:rFonts w:ascii="MS Gothic" w:hAnsi="MS Gothic"/>
                <w:vertAlign w:val="superscript"/>
                <w:lang w:eastAsia="ja-JP"/>
              </w:rPr>
            </w:pPr>
            <w:r w:rsidRPr="002E1BC0">
              <w:rPr>
                <w:rFonts w:ascii="MS Gothic" w:hAnsi="MS Gothic" w:hint="eastAsia"/>
                <w:vertAlign w:val="superscript"/>
                <w:lang w:eastAsia="ja-JP"/>
              </w:rPr>
              <w:t>※料金は全て税込みです。</w:t>
            </w:r>
          </w:p>
        </w:tc>
        <w:tc>
          <w:tcPr>
            <w:tcW w:w="6266" w:type="dxa"/>
            <w:tcBorders>
              <w:right w:val="single" w:sz="8" w:space="0" w:color="auto"/>
            </w:tcBorders>
          </w:tcPr>
          <w:p w14:paraId="6D6F1D56" w14:textId="77777777" w:rsidR="00C236FC" w:rsidRPr="009F1D8F" w:rsidRDefault="00C236FC" w:rsidP="00727590">
            <w:pPr>
              <w:rPr>
                <w:rFonts w:ascii="MS Gothic" w:hAnsi="MS Gothic"/>
                <w:sz w:val="8"/>
                <w:szCs w:val="8"/>
                <w:lang w:eastAsia="ja-JP"/>
              </w:rPr>
            </w:pPr>
          </w:p>
          <w:p w14:paraId="5AC55AD6" w14:textId="363A3F9E" w:rsidR="00C236FC" w:rsidRPr="00705566" w:rsidRDefault="008E1C33" w:rsidP="00727590">
            <w:pPr>
              <w:rPr>
                <w:rFonts w:ascii="MS Gothic" w:hAnsi="MS Gothic"/>
                <w:sz w:val="16"/>
                <w:szCs w:val="16"/>
                <w:lang w:eastAsia="ja-JP"/>
              </w:rPr>
            </w:pPr>
            <w:r>
              <w:rPr>
                <w:rFonts w:ascii="MS Gothic" w:hAnsi="MS Gothic" w:hint="eastAsia"/>
                <w:sz w:val="18"/>
                <w:szCs w:val="18"/>
                <w:lang w:eastAsia="ja-JP"/>
              </w:rPr>
              <w:t>どちらかにチェックを入れて下さい。</w:t>
            </w: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4827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9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C236FC" w:rsidRPr="00705566">
              <w:rPr>
                <w:rFonts w:ascii="MS Gothic" w:hAnsi="MS Gothic" w:hint="eastAsia"/>
                <w:sz w:val="16"/>
                <w:szCs w:val="16"/>
                <w:lang w:eastAsia="ja-JP"/>
              </w:rPr>
              <w:t>クレジット掲載あり</w:t>
            </w:r>
            <w:r w:rsidR="005C106E">
              <w:rPr>
                <w:rFonts w:ascii="MS Gothic" w:hAnsi="MS Gothic" w:hint="eastAsia"/>
                <w:sz w:val="16"/>
                <w:szCs w:val="16"/>
                <w:lang w:eastAsia="ja-JP"/>
              </w:rPr>
              <w:t xml:space="preserve">  </w:t>
            </w:r>
            <w:r w:rsidR="00A06713">
              <w:rPr>
                <w:rFonts w:ascii="MS Gothic" w:hAnsi="MS Gothic"/>
                <w:sz w:val="16"/>
                <w:szCs w:val="16"/>
                <w:lang w:eastAsia="ja-JP"/>
              </w:rPr>
              <w:t xml:space="preserve"> </w:t>
            </w: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13376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6E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C236FC" w:rsidRPr="00705566">
              <w:rPr>
                <w:rFonts w:ascii="MS Gothic" w:hAnsi="MS Gothic" w:hint="eastAsia"/>
                <w:sz w:val="16"/>
                <w:szCs w:val="16"/>
                <w:lang w:eastAsia="ja-JP"/>
              </w:rPr>
              <w:t>クレジット掲載なし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6"/>
              <w:gridCol w:w="1701"/>
              <w:gridCol w:w="1673"/>
              <w:gridCol w:w="1670"/>
            </w:tblGrid>
            <w:tr w:rsidR="00C236FC" w:rsidRPr="003427F5" w14:paraId="4C3583D4" w14:textId="77777777" w:rsidTr="008E1C33">
              <w:tc>
                <w:tcPr>
                  <w:tcW w:w="1026" w:type="dxa"/>
                  <w:vMerge w:val="restart"/>
                  <w:shd w:val="clear" w:color="auto" w:fill="auto"/>
                  <w:vAlign w:val="center"/>
                </w:tcPr>
                <w:p w14:paraId="603AA17A" w14:textId="55D049F1" w:rsidR="00C236FC" w:rsidRPr="00FF351D" w:rsidRDefault="00FF351D" w:rsidP="00727590">
                  <w:pPr>
                    <w:jc w:val="center"/>
                    <w:rPr>
                      <w:rFonts w:ascii="MS Gothic" w:hAnsi="MS Gothic"/>
                      <w:b/>
                      <w:szCs w:val="21"/>
                    </w:rPr>
                  </w:pPr>
                  <w:proofErr w:type="spellStart"/>
                  <w:r w:rsidRPr="00FF351D">
                    <w:rPr>
                      <w:rFonts w:ascii="MS Gothic" w:hAnsi="MS Gothic" w:hint="eastAsia"/>
                      <w:b/>
                      <w:szCs w:val="21"/>
                    </w:rPr>
                    <w:t>写真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BBE020F" w14:textId="7902AA69" w:rsidR="00C236FC" w:rsidRPr="00A06713" w:rsidRDefault="00C236FC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1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1361A788" w14:textId="3D852B6B" w:rsidR="00C236FC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3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1</w:t>
                  </w: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,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5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00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464DB15" w14:textId="04189EB3" w:rsidR="00C236FC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6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3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,000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C236FC" w:rsidRPr="003427F5" w14:paraId="729A112B" w14:textId="77777777" w:rsidTr="008E1C33">
              <w:tc>
                <w:tcPr>
                  <w:tcW w:w="1026" w:type="dxa"/>
                  <w:vMerge/>
                  <w:shd w:val="clear" w:color="auto" w:fill="auto"/>
                  <w:vAlign w:val="center"/>
                </w:tcPr>
                <w:p w14:paraId="3C0F35A1" w14:textId="77777777" w:rsidR="00C236FC" w:rsidRPr="003427F5" w:rsidRDefault="00C236FC" w:rsidP="00727590">
                  <w:pPr>
                    <w:jc w:val="center"/>
                    <w:rPr>
                      <w:rFonts w:ascii="MS Gothic" w:hAnsi="MS Gothic"/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287046" w14:textId="4886DE15" w:rsidR="00C236FC" w:rsidRPr="00A06713" w:rsidRDefault="00C236FC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4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6467DD62" w14:textId="32E6E794" w:rsidR="00C236FC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113</w:t>
                  </w: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,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5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00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FA4DC08" w14:textId="69F31524" w:rsidR="00C236FC" w:rsidRPr="003427F5" w:rsidRDefault="00C236FC" w:rsidP="00FF351D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1</w:t>
                  </w:r>
                  <w:r w:rsidR="0019182B">
                    <w:rPr>
                      <w:rFonts w:ascii="MS Gothic" w:hAnsi="MS Gothic"/>
                      <w:sz w:val="22"/>
                      <w:szCs w:val="22"/>
                    </w:rPr>
                    <w:t>69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,0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C236FC" w:rsidRPr="003427F5" w14:paraId="028C27F6" w14:textId="77777777" w:rsidTr="008E1C33">
              <w:tc>
                <w:tcPr>
                  <w:tcW w:w="1026" w:type="dxa"/>
                  <w:vMerge/>
                  <w:shd w:val="clear" w:color="auto" w:fill="auto"/>
                </w:tcPr>
                <w:p w14:paraId="1B919EFA" w14:textId="77777777" w:rsidR="00C236FC" w:rsidRPr="003427F5" w:rsidRDefault="00C236FC" w:rsidP="00727590">
                  <w:pPr>
                    <w:rPr>
                      <w:rFonts w:ascii="MS Gothic" w:hAnsi="MS Gothic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E23804" w14:textId="399948B3" w:rsidR="00C236FC" w:rsidRPr="00A06713" w:rsidRDefault="00C236FC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8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558BDCF9" w14:textId="5DE0FA01" w:rsidR="00C236FC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16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9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,000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1A92F65" w14:textId="77891BE4" w:rsidR="00C236FC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</w:rPr>
                    <w:t>2</w:t>
                  </w:r>
                  <w:r>
                    <w:rPr>
                      <w:rFonts w:ascii="MS Gothic" w:hAnsi="MS Gothic"/>
                      <w:sz w:val="22"/>
                      <w:szCs w:val="22"/>
                    </w:rPr>
                    <w:t>54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,000</w:t>
                  </w:r>
                  <w:r w:rsidR="00C236FC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FF351D" w:rsidRPr="003427F5" w14:paraId="72CE7696" w14:textId="77777777" w:rsidTr="008E1C33">
              <w:tc>
                <w:tcPr>
                  <w:tcW w:w="1026" w:type="dxa"/>
                  <w:vMerge w:val="restart"/>
                  <w:shd w:val="clear" w:color="auto" w:fill="auto"/>
                  <w:vAlign w:val="center"/>
                </w:tcPr>
                <w:p w14:paraId="547D7E8F" w14:textId="77777777" w:rsidR="00FF351D" w:rsidRPr="00FF351D" w:rsidRDefault="00FF351D" w:rsidP="00727590">
                  <w:pPr>
                    <w:jc w:val="center"/>
                    <w:rPr>
                      <w:rFonts w:ascii="MS Gothic" w:hAnsi="MS Gothic"/>
                      <w:b/>
                      <w:sz w:val="16"/>
                      <w:szCs w:val="16"/>
                    </w:rPr>
                  </w:pPr>
                  <w:proofErr w:type="spellStart"/>
                  <w:r w:rsidRPr="00FF351D">
                    <w:rPr>
                      <w:rFonts w:ascii="MS Gothic" w:hAnsi="MS Gothic" w:hint="eastAsia"/>
                      <w:b/>
                      <w:szCs w:val="21"/>
                    </w:rPr>
                    <w:t>動画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756FF3" w14:textId="765075BA" w:rsidR="00FF351D" w:rsidRPr="00A06713" w:rsidRDefault="00FF351D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1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265481C4" w14:textId="77777777" w:rsidR="00FF351D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47</w:t>
                  </w:r>
                  <w:r w:rsidRPr="003427F5">
                    <w:rPr>
                      <w:rFonts w:ascii="MS Gothic" w:hAnsi="MS Gothic"/>
                      <w:sz w:val="22"/>
                      <w:szCs w:val="22"/>
                    </w:rPr>
                    <w:t>,0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302F06E" w14:textId="77777777" w:rsidR="00FF351D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94,5</w:t>
                  </w:r>
                  <w:r w:rsidRPr="003427F5">
                    <w:rPr>
                      <w:rFonts w:ascii="MS Gothic" w:hAnsi="MS Gothic"/>
                      <w:sz w:val="22"/>
                      <w:szCs w:val="22"/>
                    </w:rPr>
                    <w:t>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FF351D" w:rsidRPr="003427F5" w14:paraId="054744FB" w14:textId="77777777" w:rsidTr="008E1C33">
              <w:tc>
                <w:tcPr>
                  <w:tcW w:w="1026" w:type="dxa"/>
                  <w:vMerge/>
                  <w:shd w:val="clear" w:color="auto" w:fill="auto"/>
                  <w:vAlign w:val="center"/>
                </w:tcPr>
                <w:p w14:paraId="75A85565" w14:textId="77777777" w:rsidR="00FF351D" w:rsidRPr="003427F5" w:rsidRDefault="00FF351D" w:rsidP="00727590">
                  <w:pPr>
                    <w:jc w:val="center"/>
                    <w:rPr>
                      <w:rFonts w:ascii="MS Gothic" w:hAnsi="MS Gothic"/>
                      <w:szCs w:val="2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7A387EA" w14:textId="5EA58A3B" w:rsidR="00FF351D" w:rsidRPr="00A06713" w:rsidRDefault="00FF351D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4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57A20BE0" w14:textId="77777777" w:rsidR="00FF351D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  <w:lang w:eastAsia="ja-JP"/>
                    </w:rPr>
                    <w:t>1</w:t>
                  </w:r>
                  <w:r>
                    <w:rPr>
                      <w:rFonts w:ascii="MS Gothic" w:hAnsi="MS Gothic"/>
                      <w:sz w:val="22"/>
                      <w:szCs w:val="22"/>
                      <w:lang w:eastAsia="ja-JP"/>
                    </w:rPr>
                    <w:t>70</w:t>
                  </w:r>
                  <w:r w:rsidRPr="003427F5">
                    <w:rPr>
                      <w:rFonts w:ascii="MS Gothic" w:hAnsi="MS Gothic"/>
                      <w:sz w:val="22"/>
                      <w:szCs w:val="22"/>
                    </w:rPr>
                    <w:t>,0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7EAE718E" w14:textId="77777777" w:rsidR="00FF351D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338</w:t>
                  </w:r>
                  <w:r w:rsidRPr="003427F5">
                    <w:rPr>
                      <w:rFonts w:ascii="MS Gothic" w:hAnsi="MS Gothic"/>
                      <w:sz w:val="22"/>
                      <w:szCs w:val="22"/>
                    </w:rPr>
                    <w:t>,0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FF351D" w:rsidRPr="003427F5" w14:paraId="30554168" w14:textId="77777777" w:rsidTr="008E1C33">
              <w:tc>
                <w:tcPr>
                  <w:tcW w:w="1026" w:type="dxa"/>
                  <w:vMerge/>
                  <w:shd w:val="clear" w:color="auto" w:fill="auto"/>
                </w:tcPr>
                <w:p w14:paraId="1A2E1658" w14:textId="77777777" w:rsidR="00FF351D" w:rsidRPr="003427F5" w:rsidRDefault="00FF351D" w:rsidP="00727590">
                  <w:pPr>
                    <w:rPr>
                      <w:rFonts w:ascii="MS Gothic" w:hAnsi="MS Gothic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A5C4AD5" w14:textId="5F5ADED2" w:rsidR="00FF351D" w:rsidRPr="00A06713" w:rsidRDefault="00FF351D" w:rsidP="00A06713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8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1673" w:type="dxa"/>
                  <w:shd w:val="clear" w:color="auto" w:fill="auto"/>
                  <w:vAlign w:val="center"/>
                </w:tcPr>
                <w:p w14:paraId="61AF869F" w14:textId="7D3B08CC" w:rsidR="00FF351D" w:rsidRPr="003427F5" w:rsidRDefault="0019182B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338</w:t>
                  </w:r>
                  <w:r w:rsidR="00FF351D" w:rsidRPr="003427F5">
                    <w:rPr>
                      <w:rFonts w:ascii="MS Gothic" w:hAnsi="MS Gothic"/>
                      <w:sz w:val="22"/>
                      <w:szCs w:val="22"/>
                    </w:rPr>
                    <w:t>,000</w:t>
                  </w:r>
                  <w:r w:rsidR="00FF351D"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25CC7946" w14:textId="77777777" w:rsidR="00FF351D" w:rsidRPr="003427F5" w:rsidRDefault="00FF351D" w:rsidP="00727590">
                  <w:pPr>
                    <w:jc w:val="right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/>
                      <w:sz w:val="22"/>
                      <w:szCs w:val="22"/>
                    </w:rPr>
                    <w:t>508</w:t>
                  </w:r>
                  <w:r w:rsidRPr="003427F5">
                    <w:rPr>
                      <w:rFonts w:ascii="MS Gothic" w:hAnsi="MS Gothic"/>
                      <w:sz w:val="22"/>
                      <w:szCs w:val="22"/>
                    </w:rPr>
                    <w:t>,000</w:t>
                  </w:r>
                  <w:r w:rsidRPr="003427F5">
                    <w:rPr>
                      <w:rFonts w:ascii="MS Gothic" w:hAnsi="MS Gothic"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FD5BAE" w:rsidRPr="003427F5" w14:paraId="5825A6EE" w14:textId="77777777" w:rsidTr="00FD5BAE">
              <w:trPr>
                <w:trHeight w:val="442"/>
              </w:trPr>
              <w:tc>
                <w:tcPr>
                  <w:tcW w:w="1026" w:type="dxa"/>
                  <w:shd w:val="clear" w:color="auto" w:fill="auto"/>
                  <w:vAlign w:val="center"/>
                </w:tcPr>
                <w:p w14:paraId="0AA32A37" w14:textId="09F599BB" w:rsidR="00FD5BAE" w:rsidRDefault="00FD5BAE" w:rsidP="00FF351D">
                  <w:pPr>
                    <w:jc w:val="center"/>
                    <w:rPr>
                      <w:rFonts w:ascii="MS Gothic" w:hAnsi="MS Gothic"/>
                      <w:b/>
                      <w:szCs w:val="21"/>
                      <w:lang w:eastAsia="ja-JP"/>
                    </w:rPr>
                  </w:pPr>
                  <w:r>
                    <w:rPr>
                      <w:rFonts w:ascii="MS Gothic" w:hAnsi="MS Gothic" w:hint="eastAsia"/>
                      <w:b/>
                      <w:szCs w:val="21"/>
                      <w:lang w:eastAsia="ja-JP"/>
                    </w:rPr>
                    <w:t>駐車場</w:t>
                  </w:r>
                </w:p>
                <w:p w14:paraId="55E5BBFE" w14:textId="4B129C91" w:rsidR="00FD5BAE" w:rsidRPr="008B047A" w:rsidRDefault="00FD5BAE" w:rsidP="00FF351D">
                  <w:pPr>
                    <w:jc w:val="center"/>
                    <w:rPr>
                      <w:rFonts w:ascii="MS Gothic" w:hAnsi="MS Gothic"/>
                      <w:b/>
                      <w:sz w:val="16"/>
                      <w:szCs w:val="16"/>
                      <w:lang w:eastAsia="ja-JP"/>
                    </w:rPr>
                  </w:pPr>
                  <w:r w:rsidRPr="008B047A">
                    <w:rPr>
                      <w:rFonts w:ascii="MS Gothic" w:hAnsi="MS Gothic" w:hint="eastAsia"/>
                      <w:b/>
                      <w:sz w:val="14"/>
                      <w:szCs w:val="16"/>
                      <w:lang w:eastAsia="ja-JP"/>
                    </w:rPr>
                    <w:t>（</w:t>
                  </w:r>
                  <w:r>
                    <w:rPr>
                      <w:rFonts w:ascii="MS Gothic" w:hAnsi="MS Gothic" w:hint="eastAsia"/>
                      <w:b/>
                      <w:sz w:val="14"/>
                      <w:szCs w:val="16"/>
                      <w:lang w:eastAsia="ja-JP"/>
                    </w:rPr>
                    <w:t>1</w:t>
                  </w:r>
                  <w:r w:rsidRPr="008B047A">
                    <w:rPr>
                      <w:rFonts w:ascii="MS Gothic" w:hAnsi="MS Gothic" w:hint="eastAsia"/>
                      <w:b/>
                      <w:sz w:val="14"/>
                      <w:szCs w:val="16"/>
                      <w:lang w:eastAsia="ja-JP"/>
                    </w:rPr>
                    <w:t>台目</w:t>
                  </w:r>
                  <w:r>
                    <w:rPr>
                      <w:rFonts w:ascii="MS Gothic" w:hAnsi="MS Gothic" w:hint="eastAsia"/>
                      <w:b/>
                      <w:sz w:val="14"/>
                      <w:szCs w:val="16"/>
                      <w:lang w:eastAsia="ja-JP"/>
                    </w:rPr>
                    <w:t>無料</w:t>
                  </w:r>
                  <w:r w:rsidRPr="008B047A">
                    <w:rPr>
                      <w:rFonts w:ascii="MS Gothic" w:hAnsi="MS Gothic" w:hint="eastAsia"/>
                      <w:b/>
                      <w:sz w:val="14"/>
                      <w:szCs w:val="16"/>
                      <w:lang w:eastAsia="ja-JP"/>
                    </w:rPr>
                    <w:t>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7DBF85" w14:textId="20464CFB" w:rsidR="00FD5BAE" w:rsidRPr="00A06713" w:rsidRDefault="00FD5BAE" w:rsidP="00FD5BAE">
                  <w:pPr>
                    <w:rPr>
                      <w:rFonts w:ascii="MS Gothic" w:hAnsi="MS Gothic"/>
                      <w:sz w:val="22"/>
                      <w:szCs w:val="22"/>
                    </w:rPr>
                  </w:pPr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1</w:t>
                  </w:r>
                  <w:proofErr w:type="spellStart"/>
                  <w:r w:rsidRPr="00A06713">
                    <w:rPr>
                      <w:rFonts w:ascii="MS Gothic" w:hAnsi="MS Gothic" w:hint="eastAsia"/>
                      <w:sz w:val="22"/>
                      <w:szCs w:val="22"/>
                    </w:rPr>
                    <w:t>時間</w:t>
                  </w:r>
                  <w:proofErr w:type="spellEnd"/>
                </w:p>
              </w:tc>
              <w:tc>
                <w:tcPr>
                  <w:tcW w:w="3343" w:type="dxa"/>
                  <w:gridSpan w:val="2"/>
                  <w:shd w:val="clear" w:color="auto" w:fill="auto"/>
                  <w:vAlign w:val="center"/>
                </w:tcPr>
                <w:p w14:paraId="231E300A" w14:textId="1B973CF0" w:rsidR="00FD5BAE" w:rsidRPr="003427F5" w:rsidRDefault="00FD5BAE" w:rsidP="00FD5BAE">
                  <w:pPr>
                    <w:jc w:val="center"/>
                    <w:rPr>
                      <w:rFonts w:ascii="MS Gothic" w:hAnsi="MS Gothic"/>
                      <w:sz w:val="22"/>
                      <w:szCs w:val="22"/>
                    </w:rPr>
                  </w:pPr>
                  <w:r>
                    <w:rPr>
                      <w:rFonts w:ascii="MS Gothic" w:hAnsi="MS Gothic" w:hint="eastAsia"/>
                      <w:sz w:val="22"/>
                      <w:szCs w:val="22"/>
                      <w:lang w:eastAsia="ja-JP"/>
                    </w:rPr>
                    <w:t>1</w:t>
                  </w:r>
                  <w:r>
                    <w:rPr>
                      <w:rFonts w:ascii="MS Gothic" w:hAnsi="MS Gothic"/>
                      <w:sz w:val="22"/>
                      <w:szCs w:val="22"/>
                      <w:lang w:eastAsia="ja-JP"/>
                    </w:rPr>
                    <w:t>,000</w:t>
                  </w:r>
                  <w:r>
                    <w:rPr>
                      <w:rFonts w:ascii="MS Gothic" w:hAnsi="MS Gothic" w:hint="eastAsia"/>
                      <w:sz w:val="22"/>
                      <w:szCs w:val="22"/>
                      <w:lang w:eastAsia="ja-JP"/>
                    </w:rPr>
                    <w:t>円</w:t>
                  </w:r>
                </w:p>
              </w:tc>
            </w:tr>
          </w:tbl>
          <w:p w14:paraId="291D1CC0" w14:textId="77777777" w:rsidR="00C236FC" w:rsidRPr="00B66B6E" w:rsidRDefault="00C236FC" w:rsidP="00727590">
            <w:pPr>
              <w:rPr>
                <w:rFonts w:ascii="MS Gothic" w:hAnsi="MS Gothic"/>
                <w:sz w:val="16"/>
                <w:szCs w:val="16"/>
              </w:rPr>
            </w:pPr>
          </w:p>
        </w:tc>
      </w:tr>
      <w:tr w:rsidR="00C236FC" w:rsidRPr="00B66B6E" w14:paraId="408F8D25" w14:textId="77777777" w:rsidTr="00B67669">
        <w:trPr>
          <w:trHeight w:val="345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505D71C9" w14:textId="29C0942B" w:rsidR="00C236FC" w:rsidRPr="00CB286C" w:rsidRDefault="00C236FC" w:rsidP="00727590">
            <w:pPr>
              <w:rPr>
                <w:rFonts w:ascii="MS Gothic" w:hAnsi="MS Gothic"/>
                <w:b/>
                <w:sz w:val="22"/>
                <w:szCs w:val="22"/>
              </w:rPr>
            </w:pPr>
            <w:proofErr w:type="spellStart"/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電源使用料</w:t>
            </w:r>
            <w:proofErr w:type="spellEnd"/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：</w:t>
            </w:r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3</w:t>
            </w:r>
            <w:r w:rsidR="00CB286C">
              <w:rPr>
                <w:rFonts w:ascii="MS Gothic" w:hAnsi="MS Gothic" w:hint="eastAsia"/>
                <w:b/>
                <w:sz w:val="22"/>
                <w:szCs w:val="22"/>
              </w:rPr>
              <w:t>,</w:t>
            </w:r>
            <w:r w:rsidR="00CB286C">
              <w:rPr>
                <w:rFonts w:ascii="MS Gothic" w:hAnsi="MS Gothic"/>
                <w:b/>
                <w:sz w:val="22"/>
                <w:szCs w:val="22"/>
              </w:rPr>
              <w:t>300</w:t>
            </w:r>
            <w:r w:rsidRPr="00CB286C">
              <w:rPr>
                <w:rFonts w:ascii="MS Gothic" w:hAnsi="MS Gothic" w:hint="eastAsia"/>
                <w:b/>
                <w:sz w:val="22"/>
                <w:szCs w:val="22"/>
              </w:rPr>
              <w:t>円</w:t>
            </w:r>
          </w:p>
        </w:tc>
        <w:tc>
          <w:tcPr>
            <w:tcW w:w="6266" w:type="dxa"/>
            <w:tcBorders>
              <w:right w:val="single" w:sz="8" w:space="0" w:color="auto"/>
            </w:tcBorders>
          </w:tcPr>
          <w:p w14:paraId="2BE30DA7" w14:textId="06C67E53" w:rsidR="00C236FC" w:rsidRPr="00C236FC" w:rsidRDefault="00E42F6D" w:rsidP="00C236FC">
            <w:pPr>
              <w:spacing w:line="0" w:lineRule="atLeast"/>
              <w:jc w:val="center"/>
              <w:rPr>
                <w:rFonts w:ascii="MS Gothic" w:hAnsi="MS Gothic"/>
                <w:b/>
                <w:u w:val="single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-19795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C4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C236FC" w:rsidRPr="00710186">
              <w:rPr>
                <w:rFonts w:ascii="MS Gothic" w:hAnsi="MS Gothic" w:hint="eastAsia"/>
                <w:sz w:val="21"/>
                <w:szCs w:val="18"/>
                <w:lang w:eastAsia="ja-JP"/>
              </w:rPr>
              <w:t>電源を使用する</w:t>
            </w:r>
            <w:r w:rsidR="00C236FC">
              <w:rPr>
                <w:rFonts w:ascii="MS Gothic" w:hAnsi="MS Gothic" w:hint="eastAsia"/>
                <w:sz w:val="18"/>
                <w:szCs w:val="18"/>
                <w:lang w:eastAsia="ja-JP"/>
              </w:rPr>
              <w:t xml:space="preserve">　　</w:t>
            </w: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7308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6E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C236FC" w:rsidRPr="00710186">
              <w:rPr>
                <w:rFonts w:ascii="MS Gothic" w:hAnsi="MS Gothic" w:hint="eastAsia"/>
                <w:sz w:val="21"/>
                <w:szCs w:val="18"/>
                <w:lang w:eastAsia="ja-JP"/>
              </w:rPr>
              <w:t>電源を使用しない</w:t>
            </w:r>
            <w:r w:rsidR="00C236FC">
              <w:rPr>
                <w:rFonts w:ascii="MS Gothic" w:hAnsi="MS Gothic" w:hint="eastAsia"/>
                <w:sz w:val="18"/>
                <w:szCs w:val="18"/>
                <w:lang w:eastAsia="ja-JP"/>
              </w:rPr>
              <w:t xml:space="preserve">　　　　　</w:t>
            </w:r>
            <w:r w:rsidR="00C236FC" w:rsidRPr="00CB286C">
              <w:rPr>
                <w:rFonts w:ascii="MS Gothic" w:hAnsi="MS Gothic" w:hint="eastAsia"/>
                <w:b/>
                <w:color w:val="FF0000"/>
                <w:sz w:val="18"/>
                <w:szCs w:val="18"/>
                <w:lang w:eastAsia="ja-JP"/>
              </w:rPr>
              <w:t>※電源持込不可</w:t>
            </w:r>
          </w:p>
        </w:tc>
      </w:tr>
      <w:tr w:rsidR="00AA742C" w:rsidRPr="00B66B6E" w14:paraId="390B810D" w14:textId="77777777" w:rsidTr="00B67669">
        <w:trPr>
          <w:trHeight w:val="345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11090949" w14:textId="44669A6C" w:rsidR="00AA742C" w:rsidRPr="00CB286C" w:rsidRDefault="00AA742C" w:rsidP="00727590">
            <w:pPr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 xml:space="preserve">駐車場　（有料）　</w:t>
            </w:r>
            <w:r w:rsidR="00CE7E75" w:rsidRPr="002C5EF8">
              <w:rPr>
                <w:rFonts w:ascii="MS Gothic" w:hAnsi="MS Gothic" w:hint="eastAsia"/>
                <w:sz w:val="18"/>
                <w:szCs w:val="18"/>
                <w:lang w:eastAsia="ja-JP"/>
              </w:rPr>
              <w:t>※</w:t>
            </w:r>
            <w:r w:rsidR="00CE7E75" w:rsidRPr="002C5EF8">
              <w:rPr>
                <w:rFonts w:ascii="MS Gothic" w:hAnsi="MS Gothic" w:hint="eastAsia"/>
                <w:sz w:val="18"/>
                <w:szCs w:val="18"/>
                <w:lang w:eastAsia="ja-JP"/>
              </w:rPr>
              <w:t>2</w:t>
            </w:r>
            <w:r w:rsidR="00CE7E75" w:rsidRPr="002C5EF8">
              <w:rPr>
                <w:rFonts w:ascii="MS Gothic" w:hAnsi="MS Gothic" w:hint="eastAsia"/>
                <w:sz w:val="18"/>
                <w:szCs w:val="18"/>
                <w:lang w:eastAsia="ja-JP"/>
              </w:rPr>
              <w:t>台目から</w:t>
            </w:r>
          </w:p>
        </w:tc>
        <w:tc>
          <w:tcPr>
            <w:tcW w:w="6266" w:type="dxa"/>
            <w:tcBorders>
              <w:right w:val="single" w:sz="8" w:space="0" w:color="auto"/>
            </w:tcBorders>
          </w:tcPr>
          <w:p w14:paraId="22B5F1D7" w14:textId="59817929" w:rsidR="00AA742C" w:rsidRPr="00AA742C" w:rsidRDefault="00AA742C" w:rsidP="00AA742C">
            <w:pPr>
              <w:spacing w:line="0" w:lineRule="atLeast"/>
              <w:jc w:val="center"/>
              <w:rPr>
                <w:rFonts w:ascii="MS Gothic" w:hAnsi="MS Gothic"/>
                <w:b/>
                <w:sz w:val="18"/>
                <w:szCs w:val="18"/>
                <w:lang w:eastAsia="ja-JP"/>
              </w:rPr>
            </w:pPr>
            <w:r w:rsidRPr="00AA742C">
              <w:rPr>
                <w:rFonts w:ascii="MS Gothic" w:hAnsi="MS Gothic" w:hint="eastAsia"/>
                <w:b/>
                <w:sz w:val="18"/>
                <w:szCs w:val="18"/>
                <w:lang w:eastAsia="ja-JP"/>
              </w:rPr>
              <w:t>台</w:t>
            </w:r>
          </w:p>
        </w:tc>
      </w:tr>
      <w:tr w:rsidR="00AA742C" w:rsidRPr="00B66B6E" w14:paraId="35C786F7" w14:textId="77777777" w:rsidTr="00B67669">
        <w:trPr>
          <w:trHeight w:val="345"/>
          <w:jc w:val="center"/>
        </w:trPr>
        <w:tc>
          <w:tcPr>
            <w:tcW w:w="2967" w:type="dxa"/>
            <w:tcBorders>
              <w:left w:val="single" w:sz="8" w:space="0" w:color="auto"/>
            </w:tcBorders>
          </w:tcPr>
          <w:p w14:paraId="13F424E4" w14:textId="62BA82BA" w:rsidR="00AA742C" w:rsidRPr="00CB286C" w:rsidRDefault="00AA742C" w:rsidP="00727590">
            <w:pPr>
              <w:rPr>
                <w:rFonts w:ascii="MS Gothic" w:hAnsi="MS Gothic"/>
                <w:b/>
                <w:sz w:val="22"/>
                <w:szCs w:val="22"/>
              </w:rPr>
            </w:pPr>
            <w: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控室</w:t>
            </w:r>
          </w:p>
        </w:tc>
        <w:tc>
          <w:tcPr>
            <w:tcW w:w="6266" w:type="dxa"/>
            <w:tcBorders>
              <w:right w:val="single" w:sz="8" w:space="0" w:color="auto"/>
            </w:tcBorders>
          </w:tcPr>
          <w:p w14:paraId="1837F53B" w14:textId="7CE5CCCB" w:rsidR="00AA742C" w:rsidRDefault="00E42F6D" w:rsidP="00AA742C">
            <w:pPr>
              <w:spacing w:line="0" w:lineRule="atLeast"/>
              <w:rPr>
                <w:rFonts w:ascii="MS Gothic" w:hAnsi="MS Gothic"/>
                <w:b/>
                <w:sz w:val="32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82316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C4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AA742C" w:rsidRPr="00AA742C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必要　</w:t>
            </w:r>
            <w:r w:rsidR="00AA742C">
              <w:rPr>
                <w:rFonts w:ascii="MS Gothic" w:hAnsi="MS Gothic" w:hint="eastAsia"/>
                <w:b/>
                <w:sz w:val="32"/>
                <w:lang w:eastAsia="ja-JP"/>
              </w:rPr>
              <w:t xml:space="preserve">　　　　　　　　　　　</w:t>
            </w:r>
            <w:sdt>
              <w:sdtPr>
                <w:rPr>
                  <w:rFonts w:ascii="MS Gothic" w:hAnsi="MS Gothic" w:hint="eastAsia"/>
                  <w:b/>
                  <w:sz w:val="32"/>
                  <w:lang w:eastAsia="ja-JP"/>
                </w:rPr>
                <w:id w:val="-88749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42C">
                  <w:rPr>
                    <w:rFonts w:ascii="MS Gothic" w:eastAsia="MS Gothic" w:hAnsi="MS Gothic" w:hint="eastAsia"/>
                    <w:b/>
                    <w:sz w:val="32"/>
                    <w:lang w:eastAsia="ja-JP"/>
                  </w:rPr>
                  <w:t>☐</w:t>
                </w:r>
              </w:sdtContent>
            </w:sdt>
            <w:r w:rsidR="00AA742C" w:rsidRPr="00AA742C">
              <w:rPr>
                <w:rFonts w:ascii="MS Gothic" w:hAnsi="MS Gothic" w:hint="eastAsia"/>
                <w:sz w:val="21"/>
                <w:szCs w:val="21"/>
                <w:lang w:eastAsia="ja-JP"/>
              </w:rPr>
              <w:t>必要ない</w:t>
            </w:r>
          </w:p>
        </w:tc>
      </w:tr>
    </w:tbl>
    <w:p w14:paraId="3182E85F" w14:textId="2B1F354F" w:rsidR="00A06713" w:rsidRDefault="00A06713" w:rsidP="00C236FC">
      <w:pPr>
        <w:rPr>
          <w:sz w:val="8"/>
          <w:szCs w:val="8"/>
          <w:lang w:eastAsia="ja-JP"/>
        </w:rPr>
      </w:pPr>
    </w:p>
    <w:p w14:paraId="4BAE185E" w14:textId="77777777" w:rsidR="005F4FB8" w:rsidRPr="00705566" w:rsidRDefault="005F4FB8" w:rsidP="00C236FC">
      <w:pPr>
        <w:rPr>
          <w:sz w:val="8"/>
          <w:szCs w:val="8"/>
          <w:lang w:eastAsia="ja-JP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359"/>
      </w:tblGrid>
      <w:tr w:rsidR="00C236FC" w:rsidRPr="00B66B6E" w14:paraId="27FF4EA1" w14:textId="77777777" w:rsidTr="00C9580D">
        <w:trPr>
          <w:trHeight w:val="680"/>
          <w:jc w:val="center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AAC668E" w14:textId="77777777" w:rsidR="00CB286C" w:rsidRPr="00CB286C" w:rsidRDefault="00CB286C" w:rsidP="00B67669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どのようにこちらをお知りになりましたか。</w:t>
            </w:r>
          </w:p>
          <w:p w14:paraId="46DF19AF" w14:textId="77777777" w:rsidR="00C236FC" w:rsidRPr="00CB286C" w:rsidRDefault="00C236FC" w:rsidP="00CB286C">
            <w:pPr>
              <w:rPr>
                <w:rFonts w:ascii="MS Gothic" w:hAnsi="MS Gothic"/>
                <w:b/>
                <w:szCs w:val="21"/>
                <w:vertAlign w:val="superscript"/>
                <w:lang w:eastAsia="ja-JP"/>
              </w:rPr>
            </w:pPr>
          </w:p>
        </w:tc>
        <w:tc>
          <w:tcPr>
            <w:tcW w:w="63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BCCC88" w14:textId="5B81D7DC" w:rsidR="00C236FC" w:rsidRPr="00C236FC" w:rsidRDefault="00E42F6D" w:rsidP="00056F46">
            <w:pPr>
              <w:spacing w:before="120"/>
              <w:ind w:leftChars="61" w:left="146" w:firstLine="1"/>
              <w:rPr>
                <w:rFonts w:ascii="MS Gothic" w:hAnsi="MS Gothic"/>
                <w:sz w:val="21"/>
                <w:szCs w:val="21"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12443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46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r w:rsidR="00AF06C4">
              <w:rPr>
                <w:rFonts w:ascii="MS Gothic" w:hAnsi="MS Gothic"/>
                <w:b/>
                <w:lang w:eastAsia="ja-JP"/>
              </w:rPr>
              <w:t xml:space="preserve"> </w:t>
            </w:r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>a.</w:t>
            </w:r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以前利用したことがある　</w:t>
            </w:r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8239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C" w:rsidRPr="00C236FC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 b.</w:t>
            </w:r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紹介　</w:t>
            </w:r>
            <w:bookmarkStart w:id="0" w:name="Check3"/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16296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FC" w:rsidRPr="00C236FC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r w:rsidR="00C236FC" w:rsidRPr="00C236FC">
              <w:rPr>
                <w:rFonts w:ascii="MS Gothic" w:hAnsi="MS Gothic"/>
                <w:sz w:val="21"/>
                <w:szCs w:val="21"/>
                <w:lang w:eastAsia="ja-JP"/>
              </w:rPr>
              <w:t xml:space="preserve"> </w:t>
            </w:r>
            <w:bookmarkEnd w:id="0"/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>c.</w:t>
            </w:r>
            <w:r w:rsidR="00AF06C4">
              <w:rPr>
                <w:rFonts w:ascii="MS Gothic" w:hAnsi="MS Gothic" w:hint="eastAsia"/>
                <w:sz w:val="21"/>
                <w:szCs w:val="21"/>
                <w:lang w:eastAsia="ja-JP"/>
              </w:rPr>
              <w:t>当院</w:t>
            </w:r>
            <w:r w:rsid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>ウェブサイト</w:t>
            </w:r>
            <w:bookmarkStart w:id="1" w:name="Check5"/>
            <w:r w:rsidR="005E2117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-12230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9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bookmarkEnd w:id="1"/>
            <w:r w:rsidR="00AF06C4">
              <w:rPr>
                <w:rFonts w:ascii="MS Gothic" w:hAnsi="MS Gothic" w:hint="eastAsia"/>
                <w:b/>
                <w:lang w:eastAsia="ja-JP"/>
              </w:rPr>
              <w:t xml:space="preserve"> </w:t>
            </w:r>
            <w:r w:rsidR="00CE7E75">
              <w:rPr>
                <w:rFonts w:ascii="MS Gothic" w:hAnsi="MS Gothic"/>
                <w:sz w:val="21"/>
                <w:szCs w:val="21"/>
                <w:lang w:eastAsia="ja-JP"/>
              </w:rPr>
              <w:t>d</w:t>
            </w:r>
            <w:r w:rsidR="00C236FC" w:rsidRPr="00C236FC">
              <w:rPr>
                <w:rFonts w:ascii="MS Gothic" w:hAnsi="MS Gothic" w:hint="eastAsia"/>
                <w:sz w:val="21"/>
                <w:szCs w:val="21"/>
                <w:lang w:eastAsia="ja-JP"/>
              </w:rPr>
              <w:t>.</w:t>
            </w:r>
            <w:r w:rsidR="00C236FC" w:rsidRPr="00C236FC">
              <w:rPr>
                <w:rFonts w:hint="eastAsia"/>
                <w:sz w:val="21"/>
                <w:szCs w:val="21"/>
                <w:lang w:eastAsia="ja-JP"/>
              </w:rPr>
              <w:t>その他（具体的に）：</w:t>
            </w:r>
            <w:r w:rsidR="00C236FC" w:rsidRPr="00C236FC">
              <w:rPr>
                <w:rFonts w:hint="eastAsia"/>
                <w:sz w:val="21"/>
                <w:szCs w:val="21"/>
                <w:u w:val="single"/>
                <w:lang w:eastAsia="ja-JP"/>
              </w:rPr>
              <w:t xml:space="preserve"> </w:t>
            </w:r>
            <w:r w:rsidR="00C236FC">
              <w:rPr>
                <w:rFonts w:hint="eastAsia"/>
                <w:szCs w:val="21"/>
                <w:u w:val="single"/>
                <w:lang w:eastAsia="ja-JP"/>
              </w:rPr>
              <w:t xml:space="preserve">                             </w:t>
            </w:r>
            <w:r w:rsidR="00C236FC" w:rsidRPr="00F67B20">
              <w:rPr>
                <w:rFonts w:hint="eastAsia"/>
                <w:szCs w:val="21"/>
                <w:u w:val="single"/>
                <w:lang w:eastAsia="ja-JP"/>
              </w:rPr>
              <w:t xml:space="preserve">                </w:t>
            </w:r>
          </w:p>
        </w:tc>
      </w:tr>
      <w:tr w:rsidR="005C106E" w:rsidRPr="00C236FC" w14:paraId="0DFF190C" w14:textId="77777777" w:rsidTr="00C9580D">
        <w:trPr>
          <w:trHeight w:val="680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2983C7" w14:textId="77777777" w:rsidR="005C106E" w:rsidRPr="00CB286C" w:rsidRDefault="005C106E" w:rsidP="00B67669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 w:rsidRPr="00CB286C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撮影実績紹介に関して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B14DC5" w14:textId="3226D8F9" w:rsidR="005C106E" w:rsidRPr="005C106E" w:rsidRDefault="005C106E" w:rsidP="00AF06C4">
            <w:pPr>
              <w:spacing w:before="120"/>
              <w:rPr>
                <w:rFonts w:ascii="MS Gothic" w:hAnsi="MS Gothic"/>
                <w:sz w:val="21"/>
                <w:szCs w:val="21"/>
                <w:lang w:eastAsia="ja-JP"/>
              </w:rPr>
            </w:pP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当館</w:t>
            </w: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web</w:t>
            </w: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サイト、</w:t>
            </w: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SNS</w:t>
            </w: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で実績として紹介する事を</w:t>
            </w:r>
            <w:r w:rsidR="00B67669">
              <w:rPr>
                <w:rFonts w:ascii="MS Gothic" w:hAnsi="MS Gothic" w:hint="eastAsia"/>
                <w:sz w:val="21"/>
                <w:szCs w:val="21"/>
                <w:lang w:eastAsia="ja-JP"/>
              </w:rPr>
              <w:t>ご</w:t>
            </w:r>
            <w:r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承諾頂けますか。</w:t>
            </w:r>
          </w:p>
          <w:p w14:paraId="6C016EA8" w14:textId="2D55DBBF" w:rsidR="005C106E" w:rsidRPr="00C236FC" w:rsidRDefault="00E42F6D" w:rsidP="00B67669">
            <w:pPr>
              <w:spacing w:before="120"/>
              <w:ind w:leftChars="86" w:left="206"/>
              <w:rPr>
                <w:rFonts w:ascii="MS Gothic" w:hAnsi="MS Gothic"/>
                <w:b/>
                <w:lang w:eastAsia="ja-JP"/>
              </w:rPr>
            </w:pPr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49507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6C4" w:rsidRPr="00056F46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r w:rsidR="005C106E" w:rsidRPr="00056F46">
              <w:rPr>
                <w:rFonts w:ascii="MS Gothic" w:hAnsi="MS Gothic" w:hint="eastAsia"/>
                <w:b/>
                <w:lang w:eastAsia="ja-JP"/>
              </w:rPr>
              <w:t xml:space="preserve">　</w:t>
            </w:r>
            <w:r w:rsidR="005C106E"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可</w:t>
            </w:r>
            <w:r w:rsidR="00AF06C4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　</w:t>
            </w:r>
            <w:r w:rsidR="005C106E"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ascii="MS Gothic" w:hAnsi="MS Gothic" w:hint="eastAsia"/>
                  <w:b/>
                  <w:lang w:eastAsia="ja-JP"/>
                </w:rPr>
                <w:id w:val="18939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69" w:rsidRPr="00056F46">
                  <w:rPr>
                    <w:rFonts w:ascii="MS Gothic" w:eastAsia="MS Gothic" w:hAnsi="MS Gothic" w:hint="eastAsia"/>
                    <w:b/>
                    <w:lang w:eastAsia="ja-JP"/>
                  </w:rPr>
                  <w:t>☐</w:t>
                </w:r>
              </w:sdtContent>
            </w:sdt>
            <w:r w:rsidR="005C106E" w:rsidRPr="00056F46">
              <w:rPr>
                <w:rFonts w:ascii="MS Gothic" w:hAnsi="MS Gothic" w:hint="eastAsia"/>
                <w:b/>
                <w:lang w:eastAsia="ja-JP"/>
              </w:rPr>
              <w:t xml:space="preserve">　</w:t>
            </w:r>
            <w:r w:rsidR="005C106E" w:rsidRPr="005C106E">
              <w:rPr>
                <w:rFonts w:ascii="MS Gothic" w:hAnsi="MS Gothic" w:hint="eastAsia"/>
                <w:sz w:val="21"/>
                <w:szCs w:val="21"/>
                <w:lang w:eastAsia="ja-JP"/>
              </w:rPr>
              <w:t>不可</w:t>
            </w:r>
          </w:p>
        </w:tc>
      </w:tr>
    </w:tbl>
    <w:p w14:paraId="4F4E554D" w14:textId="4E090B84" w:rsidR="005C106E" w:rsidRDefault="005C106E">
      <w:pPr>
        <w:rPr>
          <w:lang w:eastAsia="ja-JP"/>
        </w:rPr>
      </w:pPr>
    </w:p>
    <w:p w14:paraId="4C0BA8A9" w14:textId="4F0C39EB" w:rsidR="00CB7B5F" w:rsidRPr="00DF2859" w:rsidRDefault="000F5241" w:rsidP="00DF2859">
      <w:pPr>
        <w:rPr>
          <w:rFonts w:ascii="MS Gothic" w:hAnsi="MS Gothic"/>
          <w:b/>
          <w:sz w:val="22"/>
          <w:szCs w:val="22"/>
          <w:lang w:eastAsia="ja-JP"/>
        </w:rPr>
      </w:pPr>
      <w:r>
        <w:rPr>
          <w:rFonts w:ascii="MS Gothic" w:hAnsi="MS Gothic" w:hint="eastAsia"/>
          <w:b/>
          <w:sz w:val="22"/>
          <w:szCs w:val="22"/>
          <w:lang w:eastAsia="ja-JP"/>
        </w:rPr>
        <w:t>&lt;</w:t>
      </w:r>
      <w:r>
        <w:rPr>
          <w:rFonts w:ascii="MS Gothic" w:hAnsi="MS Gothic"/>
          <w:b/>
          <w:sz w:val="22"/>
          <w:szCs w:val="22"/>
          <w:lang w:eastAsia="ja-JP"/>
        </w:rPr>
        <w:t xml:space="preserve"> </w:t>
      </w:r>
      <w:r w:rsidR="003F3C1B" w:rsidRPr="00DF2859">
        <w:rPr>
          <w:rFonts w:ascii="MS Gothic" w:hAnsi="MS Gothic" w:hint="eastAsia"/>
          <w:b/>
          <w:sz w:val="22"/>
          <w:szCs w:val="22"/>
          <w:lang w:eastAsia="ja-JP"/>
        </w:rPr>
        <w:t>以下、当院記入欄</w:t>
      </w:r>
      <w:r>
        <w:rPr>
          <w:rFonts w:ascii="MS Gothic" w:hAnsi="MS Gothic" w:hint="eastAsia"/>
          <w:b/>
          <w:sz w:val="22"/>
          <w:szCs w:val="22"/>
          <w:lang w:eastAsia="ja-JP"/>
        </w:rPr>
        <w:t xml:space="preserve"> &gt;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6359"/>
      </w:tblGrid>
      <w:tr w:rsidR="00CB7B5F" w:rsidRPr="00C236FC" w14:paraId="562B40DC" w14:textId="77777777" w:rsidTr="00C9580D">
        <w:trPr>
          <w:trHeight w:val="680"/>
          <w:jc w:val="center"/>
        </w:trPr>
        <w:tc>
          <w:tcPr>
            <w:tcW w:w="2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2E4E3A" w14:textId="77777777" w:rsidR="00CB7B5F" w:rsidRPr="005C106E" w:rsidRDefault="00CB7B5F" w:rsidP="00CB7B5F">
            <w:pPr>
              <w:rPr>
                <w:rFonts w:ascii="MS Gothic" w:hAnsi="MS Gothic"/>
                <w:sz w:val="22"/>
                <w:szCs w:val="22"/>
                <w:lang w:eastAsia="ja-JP"/>
              </w:rPr>
            </w:pPr>
            <w:r w:rsidRPr="00CB7B5F"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お支払い総額</w:t>
            </w:r>
            <w:r w:rsidRPr="005C106E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</w:t>
            </w:r>
          </w:p>
          <w:p w14:paraId="605338B0" w14:textId="77777777" w:rsidR="00436EEE" w:rsidRDefault="00D33468" w:rsidP="00C96441">
            <w:pPr>
              <w:rPr>
                <w:rFonts w:ascii="MS Gothic" w:hAnsi="MS Gothic"/>
                <w:color w:val="FF0000"/>
                <w:sz w:val="20"/>
                <w:szCs w:val="20"/>
                <w:u w:val="single"/>
                <w:lang w:eastAsia="ja-JP"/>
              </w:rPr>
            </w:pPr>
            <w:r w:rsidRPr="00D33468"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※</w:t>
            </w:r>
            <w:r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当日、撮影前に受付にて</w:t>
            </w:r>
          </w:p>
          <w:p w14:paraId="21537140" w14:textId="04FA261C" w:rsidR="00CB7B5F" w:rsidRDefault="00E42F6D" w:rsidP="00E42F6D">
            <w:pP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</w:pPr>
            <w:r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クレジットカード</w:t>
            </w:r>
            <w:r w:rsidR="00436EEE"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で</w:t>
            </w:r>
            <w:r w:rsidR="00D33468"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お支払いください。</w:t>
            </w:r>
            <w:r>
              <w:rPr>
                <w:rFonts w:ascii="MS Gothic" w:hAnsi="MS Gothic" w:hint="eastAsia"/>
                <w:color w:val="FF0000"/>
                <w:sz w:val="20"/>
                <w:szCs w:val="20"/>
                <w:u w:val="single"/>
                <w:lang w:eastAsia="ja-JP"/>
              </w:rPr>
              <w:t>撮影前にお支払いがお済みでない場合は撮影は承りません。</w:t>
            </w:r>
          </w:p>
        </w:tc>
        <w:tc>
          <w:tcPr>
            <w:tcW w:w="6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C5E52" w14:textId="77777777" w:rsidR="00CB7B5F" w:rsidRPr="00436EEE" w:rsidRDefault="00CB7B5F" w:rsidP="005E2117">
            <w:pPr>
              <w:ind w:leftChars="86" w:left="206"/>
              <w:rPr>
                <w:rFonts w:ascii="MS Gothic" w:hAnsi="MS Gothic"/>
                <w:b/>
                <w:lang w:eastAsia="ja-JP"/>
              </w:rPr>
            </w:pPr>
          </w:p>
        </w:tc>
      </w:tr>
      <w:tr w:rsidR="005C106E" w:rsidRPr="00C236FC" w14:paraId="7BE55A8D" w14:textId="77777777" w:rsidTr="00C9580D">
        <w:trPr>
          <w:trHeight w:val="680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B8F804" w14:textId="0902740B" w:rsidR="005C106E" w:rsidRPr="00CB286C" w:rsidRDefault="000F5241" w:rsidP="000F5241">
            <w:pPr>
              <w:spacing w:before="120"/>
              <w:rPr>
                <w:rFonts w:ascii="MS Gothic" w:hAnsi="MS Gothic"/>
                <w:b/>
                <w:sz w:val="22"/>
                <w:szCs w:val="22"/>
                <w:lang w:eastAsia="ja-JP"/>
              </w:rPr>
            </w:pPr>
            <w:r>
              <w:rPr>
                <w:rFonts w:ascii="MS Gothic" w:hAnsi="MS Gothic" w:hint="eastAsia"/>
                <w:b/>
                <w:sz w:val="22"/>
                <w:szCs w:val="22"/>
                <w:lang w:eastAsia="ja-JP"/>
              </w:rPr>
              <w:t>予約受付</w:t>
            </w:r>
            <w:bookmarkStart w:id="2" w:name="_GoBack"/>
            <w:bookmarkEnd w:id="2"/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84C0CE" w14:textId="486EB4CA" w:rsidR="005C106E" w:rsidRPr="00AF06C4" w:rsidRDefault="00CB7B5F" w:rsidP="00CB7B5F">
            <w:pPr>
              <w:spacing w:before="120"/>
              <w:ind w:leftChars="86" w:left="206"/>
              <w:rPr>
                <w:rFonts w:ascii="MS Gothic" w:hAnsi="MS Gothic"/>
                <w:sz w:val="22"/>
                <w:szCs w:val="22"/>
                <w:lang w:eastAsia="ja-JP"/>
              </w:rPr>
            </w:pPr>
            <w:r w:rsidRPr="00AF06C4">
              <w:rPr>
                <w:rFonts w:ascii="MS Gothic" w:hAnsi="MS Gothic" w:hint="eastAsia"/>
                <w:sz w:val="22"/>
                <w:szCs w:val="22"/>
              </w:rPr>
              <w:t>20</w:t>
            </w:r>
            <w:r w:rsidRPr="00AF06C4">
              <w:rPr>
                <w:rFonts w:ascii="MS Gothic" w:hAnsi="MS Gothic" w:hint="eastAsia"/>
                <w:sz w:val="22"/>
                <w:szCs w:val="22"/>
              </w:rPr>
              <w:t xml:space="preserve">　　　年　　　月　　　日</w:t>
            </w:r>
            <w:r w:rsidRPr="00AF06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　　</w:t>
            </w:r>
            <w:r w:rsidR="00AF06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　</w:t>
            </w:r>
            <w:r w:rsidR="005E2117" w:rsidRPr="00AF06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東京日仏学院　　</w:t>
            </w:r>
            <w:r w:rsidRPr="00AF06C4">
              <w:rPr>
                <w:rFonts w:ascii="MS Gothic" w:hAnsi="MS Gothic" w:hint="eastAsia"/>
                <w:sz w:val="22"/>
                <w:szCs w:val="22"/>
                <w:lang w:eastAsia="ja-JP"/>
              </w:rPr>
              <w:t xml:space="preserve">　　</w:t>
            </w:r>
            <w:r w:rsidR="005E2117" w:rsidRPr="00AF06C4">
              <w:rPr>
                <w:rFonts w:ascii="MS Gothic" w:hAnsi="MS Gothic" w:hint="eastAsia"/>
                <w:sz w:val="22"/>
                <w:szCs w:val="22"/>
                <w:lang w:eastAsia="ja-JP"/>
              </w:rPr>
              <w:t>印</w:t>
            </w:r>
          </w:p>
        </w:tc>
      </w:tr>
    </w:tbl>
    <w:p w14:paraId="21695E6C" w14:textId="77777777" w:rsidR="005C106E" w:rsidRDefault="005C106E"/>
    <w:p w14:paraId="3C17F866" w14:textId="77777777" w:rsidR="005C106E" w:rsidRDefault="005C106E">
      <w:pPr>
        <w:rPr>
          <w:lang w:eastAsia="ja-JP"/>
        </w:rPr>
      </w:pPr>
    </w:p>
    <w:p w14:paraId="5810DADA" w14:textId="3244115A" w:rsidR="00A06713" w:rsidRPr="003427F5" w:rsidRDefault="00A06713" w:rsidP="00C236FC">
      <w:pPr>
        <w:rPr>
          <w:vanish/>
        </w:rPr>
      </w:pPr>
    </w:p>
    <w:sectPr w:rsidR="00A06713" w:rsidRPr="003427F5" w:rsidSect="004D2A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C145" w14:textId="77777777" w:rsidR="0045267D" w:rsidRDefault="0045267D" w:rsidP="0052264E">
      <w:r>
        <w:separator/>
      </w:r>
    </w:p>
  </w:endnote>
  <w:endnote w:type="continuationSeparator" w:id="0">
    <w:p w14:paraId="4AD3ABEC" w14:textId="77777777" w:rsidR="0045267D" w:rsidRDefault="0045267D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Koburina Gothic Std W1">
    <w:altName w:val="M+ 2p thin"/>
    <w:panose1 w:val="020B0200000000000000"/>
    <w:charset w:val="80"/>
    <w:family w:val="swiss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635E" w14:textId="320E97F2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E42F6D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E42F6D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25CD293D" w:rsidR="003778EC" w:rsidRPr="00A94429" w:rsidRDefault="00A94429" w:rsidP="0024751D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A94429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 xml:space="preserve">15 </w:t>
          </w:r>
          <w:proofErr w:type="spellStart"/>
          <w:r w:rsidRPr="00A94429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Ichigaya-funagawara-machi</w:t>
          </w:r>
          <w:proofErr w:type="spellEnd"/>
          <w:r w:rsidRPr="00A94429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, Shinjuku-</w:t>
          </w:r>
          <w:proofErr w:type="spellStart"/>
          <w:r w:rsidRPr="00A94429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ku</w:t>
          </w:r>
          <w:proofErr w:type="spellEnd"/>
          <w:r w:rsidRPr="00A94429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, Tokyo 162-8415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2B25F68" w14:textId="77777777" w:rsidR="00A94429" w:rsidRPr="00C236FC" w:rsidRDefault="00A94429" w:rsidP="0024751D">
          <w:pPr>
            <w:rPr>
              <w:rFonts w:ascii="Koburina Gothic Std W1" w:eastAsia="Koburina Gothic Std W1" w:hAnsi="Koburina Gothic Std W1"/>
              <w:color w:val="315795"/>
              <w:sz w:val="16"/>
              <w:szCs w:val="16"/>
              <w:lang w:val="en-US" w:eastAsia="ja-JP"/>
            </w:rPr>
          </w:pPr>
          <w:r w:rsidRPr="00A94429">
            <w:rPr>
              <w:rFonts w:ascii="Koburina Gothic Std W1" w:eastAsia="Koburina Gothic Std W1" w:hAnsi="Koburina Gothic Std W1" w:hint="eastAsia"/>
              <w:color w:val="315795"/>
              <w:sz w:val="16"/>
              <w:szCs w:val="16"/>
              <w:lang w:eastAsia="ja-JP"/>
            </w:rPr>
            <w:t>〒</w:t>
          </w:r>
          <w:r w:rsidRPr="00C236FC">
            <w:rPr>
              <w:rFonts w:ascii="Koburina Gothic Std W1" w:eastAsia="Koburina Gothic Std W1" w:hAnsi="Koburina Gothic Std W1" w:hint="eastAsia"/>
              <w:color w:val="315795"/>
              <w:sz w:val="16"/>
              <w:szCs w:val="16"/>
              <w:lang w:val="en-US" w:eastAsia="ja-JP"/>
            </w:rPr>
            <w:t>162-8415</w:t>
          </w:r>
          <w:r w:rsidRPr="00A94429">
            <w:rPr>
              <w:rFonts w:ascii="Koburina Gothic Std W1" w:eastAsia="Koburina Gothic Std W1" w:hAnsi="Koburina Gothic Std W1" w:hint="eastAsia"/>
              <w:color w:val="315795"/>
              <w:sz w:val="16"/>
              <w:szCs w:val="16"/>
              <w:lang w:eastAsia="ja-JP"/>
            </w:rPr>
            <w:t xml:space="preserve">　</w:t>
          </w:r>
        </w:p>
        <w:p w14:paraId="0171D4D8" w14:textId="3F823EDC" w:rsidR="0024751D" w:rsidRPr="00C236FC" w:rsidRDefault="00A94429" w:rsidP="0024751D">
          <w:pPr>
            <w:rPr>
              <w:rFonts w:ascii="Marianne Light" w:hAnsi="Marianne Light"/>
              <w:color w:val="315795"/>
              <w:sz w:val="16"/>
              <w:szCs w:val="16"/>
              <w:lang w:val="en-US" w:eastAsia="ja-JP"/>
            </w:rPr>
          </w:pPr>
          <w:r w:rsidRPr="00A94429">
            <w:rPr>
              <w:rFonts w:ascii="Koburina Gothic Std W1" w:eastAsia="Koburina Gothic Std W1" w:hAnsi="Koburina Gothic Std W1" w:hint="eastAsia"/>
              <w:color w:val="315795"/>
              <w:sz w:val="16"/>
              <w:szCs w:val="16"/>
              <w:lang w:eastAsia="ja-JP"/>
            </w:rPr>
            <w:t>東京都新宿区市谷船河原町</w:t>
          </w:r>
          <w:r w:rsidRPr="00C236FC">
            <w:rPr>
              <w:rFonts w:ascii="Koburina Gothic Std W1" w:eastAsia="Koburina Gothic Std W1" w:hAnsi="Koburina Gothic Std W1" w:hint="eastAsia"/>
              <w:color w:val="315795"/>
              <w:sz w:val="16"/>
              <w:szCs w:val="16"/>
              <w:lang w:val="en-US" w:eastAsia="ja-JP"/>
            </w:rPr>
            <w:t>15</w:t>
          </w:r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3E8079ED" w14:textId="067D4A66" w:rsidR="003778EC" w:rsidRPr="00C236FC" w:rsidRDefault="00E42F6D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hyperlink r:id="rId1" w:history="1">
            <w:r w:rsidR="0024751D" w:rsidRPr="00C236FC">
              <w:rPr>
                <w:rStyle w:val="Lienhypertexte"/>
                <w:rFonts w:ascii="Marianne Light" w:hAnsi="Marianne Light"/>
                <w:sz w:val="16"/>
                <w:szCs w:val="16"/>
                <w:lang w:val="en-US"/>
              </w:rPr>
              <w:t>www.institutfrancais.jp</w:t>
            </w:r>
          </w:hyperlink>
        </w:p>
        <w:p w14:paraId="4A3B7A6C" w14:textId="77777777" w:rsidR="004D386A" w:rsidRPr="005750B5" w:rsidRDefault="0024751D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5750B5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 xml:space="preserve">T. </w:t>
          </w:r>
          <w:r w:rsidR="00A94429" w:rsidRPr="005750B5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03-5206-2500</w:t>
          </w:r>
        </w:p>
        <w:p w14:paraId="06FF01A5" w14:textId="27B5D14F" w:rsidR="00A94429" w:rsidRPr="005750B5" w:rsidRDefault="00A94429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5750B5">
            <w:rPr>
              <w:rFonts w:ascii="Marianne Light" w:hAnsi="Marianne Light"/>
              <w:color w:val="315795"/>
              <w:sz w:val="16"/>
              <w:szCs w:val="16"/>
              <w:lang w:val="en-US"/>
            </w:rPr>
            <w:t>F. 03-5206-2501</w:t>
          </w:r>
        </w:p>
      </w:tc>
    </w:tr>
  </w:tbl>
  <w:p w14:paraId="6B04A062" w14:textId="77777777" w:rsidR="003778EC" w:rsidRPr="005750B5" w:rsidRDefault="003778EC" w:rsidP="004D2AAF">
    <w:pPr>
      <w:pStyle w:val="Pieddepage"/>
      <w:rPr>
        <w:rFonts w:ascii="Marianne Light" w:hAnsi="Marianne Light"/>
        <w:color w:val="31579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BCB7" w14:textId="77777777" w:rsidR="0045267D" w:rsidRDefault="0045267D" w:rsidP="0052264E">
      <w:r>
        <w:separator/>
      </w:r>
    </w:p>
  </w:footnote>
  <w:footnote w:type="continuationSeparator" w:id="0">
    <w:p w14:paraId="71E84079" w14:textId="77777777" w:rsidR="0045267D" w:rsidRDefault="0045267D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A443" w14:textId="30365A84" w:rsidR="004B1547" w:rsidRDefault="00C236FC" w:rsidP="00544098">
    <w:pPr>
      <w:pStyle w:val="En-tte"/>
      <w:ind w:right="-8"/>
      <w:jc w:val="right"/>
    </w:pPr>
    <w:r>
      <w:rPr>
        <w:noProof/>
        <w:lang w:eastAsia="ja-JP"/>
      </w:rPr>
      <w:drawing>
        <wp:anchor distT="0" distB="0" distL="114300" distR="114300" simplePos="0" relativeHeight="251683840" behindDoc="1" locked="0" layoutInCell="1" allowOverlap="1" wp14:anchorId="2CF0C1DB" wp14:editId="6848140E">
          <wp:simplePos x="0" y="0"/>
          <wp:positionH relativeFrom="column">
            <wp:posOffset>4948555</wp:posOffset>
          </wp:positionH>
          <wp:positionV relativeFrom="paragraph">
            <wp:posOffset>-81280</wp:posOffset>
          </wp:positionV>
          <wp:extent cx="810260" cy="643255"/>
          <wp:effectExtent l="0" t="0" r="0" b="0"/>
          <wp:wrapThrough wrapText="bothSides">
            <wp:wrapPolygon edited="0">
              <wp:start x="1016" y="1279"/>
              <wp:lineTo x="1016" y="19830"/>
              <wp:lineTo x="20313" y="19830"/>
              <wp:lineTo x="20313" y="1279"/>
              <wp:lineTo x="1016" y="1279"/>
            </wp:wrapPolygon>
          </wp:wrapThrough>
          <wp:docPr id="3" name="図 3" descr="IFJTokyo_Bleu_sans_signatur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FJTokyo_Bleu_sans_signatur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A336" w14:textId="519D964F" w:rsidR="008A7176" w:rsidRDefault="00451D4C" w:rsidP="00F14775">
    <w:pPr>
      <w:pStyle w:val="En-tte"/>
      <w:jc w:val="right"/>
    </w:pPr>
    <w:r>
      <w:rPr>
        <w:noProof/>
        <w:lang w:eastAsia="ja-JP"/>
      </w:rPr>
      <w:drawing>
        <wp:anchor distT="0" distB="0" distL="114300" distR="114300" simplePos="0" relativeHeight="251685888" behindDoc="0" locked="0" layoutInCell="1" allowOverlap="1" wp14:anchorId="23197427" wp14:editId="4B9084FC">
          <wp:simplePos x="0" y="0"/>
          <wp:positionH relativeFrom="margin">
            <wp:posOffset>7620</wp:posOffset>
          </wp:positionH>
          <wp:positionV relativeFrom="paragraph">
            <wp:posOffset>89535</wp:posOffset>
          </wp:positionV>
          <wp:extent cx="1098550" cy="7016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6FC">
      <w:rPr>
        <w:noProof/>
        <w:lang w:eastAsia="ja-JP"/>
      </w:rPr>
      <w:drawing>
        <wp:anchor distT="0" distB="0" distL="114300" distR="114300" simplePos="0" relativeHeight="251681792" behindDoc="1" locked="0" layoutInCell="1" allowOverlap="1" wp14:anchorId="6FA6433B" wp14:editId="4529047A">
          <wp:simplePos x="0" y="0"/>
          <wp:positionH relativeFrom="column">
            <wp:posOffset>3510280</wp:posOffset>
          </wp:positionH>
          <wp:positionV relativeFrom="paragraph">
            <wp:posOffset>-84455</wp:posOffset>
          </wp:positionV>
          <wp:extent cx="2247900" cy="1068070"/>
          <wp:effectExtent l="0" t="0" r="0" b="0"/>
          <wp:wrapThrough wrapText="bothSides">
            <wp:wrapPolygon edited="0">
              <wp:start x="915" y="1926"/>
              <wp:lineTo x="915" y="19263"/>
              <wp:lineTo x="11898" y="19263"/>
              <wp:lineTo x="14095" y="18492"/>
              <wp:lineTo x="19953" y="15795"/>
              <wp:lineTo x="19769" y="15025"/>
              <wp:lineTo x="20685" y="9631"/>
              <wp:lineTo x="19953" y="8861"/>
              <wp:lineTo x="18305" y="8090"/>
              <wp:lineTo x="18305" y="5008"/>
              <wp:lineTo x="11898" y="1926"/>
              <wp:lineTo x="915" y="1926"/>
            </wp:wrapPolygon>
          </wp:wrapThrough>
          <wp:docPr id="2" name="図 2" descr="IFJTokyo_Bleu_avec_signatur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FJTokyo_Bleu_avec_signature_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068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B6BF0"/>
    <w:multiLevelType w:val="hybridMultilevel"/>
    <w:tmpl w:val="008EBFBE"/>
    <w:lvl w:ilvl="0" w:tplc="726AE558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4E"/>
    <w:rsid w:val="00026EE8"/>
    <w:rsid w:val="00056F46"/>
    <w:rsid w:val="00077F67"/>
    <w:rsid w:val="000A0329"/>
    <w:rsid w:val="000D6291"/>
    <w:rsid w:val="000F5241"/>
    <w:rsid w:val="00101829"/>
    <w:rsid w:val="0011133E"/>
    <w:rsid w:val="00112F5E"/>
    <w:rsid w:val="001242E3"/>
    <w:rsid w:val="001444F2"/>
    <w:rsid w:val="00172D80"/>
    <w:rsid w:val="0019182B"/>
    <w:rsid w:val="001A5AC8"/>
    <w:rsid w:val="001C0DEF"/>
    <w:rsid w:val="001E79B2"/>
    <w:rsid w:val="001F01EF"/>
    <w:rsid w:val="001F658B"/>
    <w:rsid w:val="0024751D"/>
    <w:rsid w:val="00254BCD"/>
    <w:rsid w:val="00282388"/>
    <w:rsid w:val="002A7504"/>
    <w:rsid w:val="002B18B2"/>
    <w:rsid w:val="002C5EF8"/>
    <w:rsid w:val="002D2BD1"/>
    <w:rsid w:val="002D4704"/>
    <w:rsid w:val="00300CE1"/>
    <w:rsid w:val="003028C5"/>
    <w:rsid w:val="003066A5"/>
    <w:rsid w:val="003173D0"/>
    <w:rsid w:val="00354B9A"/>
    <w:rsid w:val="00370F77"/>
    <w:rsid w:val="003778EC"/>
    <w:rsid w:val="00377EA3"/>
    <w:rsid w:val="00392F67"/>
    <w:rsid w:val="003A2430"/>
    <w:rsid w:val="003B1D83"/>
    <w:rsid w:val="003E7586"/>
    <w:rsid w:val="003F3C1B"/>
    <w:rsid w:val="003F67B2"/>
    <w:rsid w:val="00413F2E"/>
    <w:rsid w:val="00423224"/>
    <w:rsid w:val="0042417D"/>
    <w:rsid w:val="00434003"/>
    <w:rsid w:val="00436EEE"/>
    <w:rsid w:val="00451D4C"/>
    <w:rsid w:val="0045267D"/>
    <w:rsid w:val="004559E5"/>
    <w:rsid w:val="0048225B"/>
    <w:rsid w:val="00492BEF"/>
    <w:rsid w:val="004A20CB"/>
    <w:rsid w:val="004B1547"/>
    <w:rsid w:val="004C7A74"/>
    <w:rsid w:val="004D1584"/>
    <w:rsid w:val="004D2AAF"/>
    <w:rsid w:val="004D386A"/>
    <w:rsid w:val="004D623B"/>
    <w:rsid w:val="004E67F6"/>
    <w:rsid w:val="005041CA"/>
    <w:rsid w:val="0052264E"/>
    <w:rsid w:val="0053042B"/>
    <w:rsid w:val="00540619"/>
    <w:rsid w:val="00540CEE"/>
    <w:rsid w:val="00544098"/>
    <w:rsid w:val="005612A1"/>
    <w:rsid w:val="0057377B"/>
    <w:rsid w:val="005750B5"/>
    <w:rsid w:val="005833FF"/>
    <w:rsid w:val="0058450B"/>
    <w:rsid w:val="0059164C"/>
    <w:rsid w:val="0059772E"/>
    <w:rsid w:val="00597CD0"/>
    <w:rsid w:val="005A2934"/>
    <w:rsid w:val="005A5CBD"/>
    <w:rsid w:val="005B2137"/>
    <w:rsid w:val="005C106E"/>
    <w:rsid w:val="005C3DB4"/>
    <w:rsid w:val="005E2117"/>
    <w:rsid w:val="005F4FB8"/>
    <w:rsid w:val="00610A1A"/>
    <w:rsid w:val="00614238"/>
    <w:rsid w:val="00625485"/>
    <w:rsid w:val="00627AA2"/>
    <w:rsid w:val="0067609A"/>
    <w:rsid w:val="006B1BF5"/>
    <w:rsid w:val="006B4864"/>
    <w:rsid w:val="006B4F73"/>
    <w:rsid w:val="006C7F0A"/>
    <w:rsid w:val="006D0A58"/>
    <w:rsid w:val="006E5E7B"/>
    <w:rsid w:val="006E6991"/>
    <w:rsid w:val="006E7B34"/>
    <w:rsid w:val="00710186"/>
    <w:rsid w:val="0071357C"/>
    <w:rsid w:val="007218B8"/>
    <w:rsid w:val="00725BFA"/>
    <w:rsid w:val="0077632B"/>
    <w:rsid w:val="00795878"/>
    <w:rsid w:val="007973AF"/>
    <w:rsid w:val="007A3EE0"/>
    <w:rsid w:val="007D3E6A"/>
    <w:rsid w:val="007E7A4D"/>
    <w:rsid w:val="007F41AA"/>
    <w:rsid w:val="007F6CD1"/>
    <w:rsid w:val="00815AF4"/>
    <w:rsid w:val="008323F8"/>
    <w:rsid w:val="00887D7B"/>
    <w:rsid w:val="0089557A"/>
    <w:rsid w:val="008A7176"/>
    <w:rsid w:val="008B047A"/>
    <w:rsid w:val="008E1C33"/>
    <w:rsid w:val="008F2F54"/>
    <w:rsid w:val="008F3D94"/>
    <w:rsid w:val="009040C4"/>
    <w:rsid w:val="0090609B"/>
    <w:rsid w:val="0094283A"/>
    <w:rsid w:val="0095020A"/>
    <w:rsid w:val="00970966"/>
    <w:rsid w:val="00972E6C"/>
    <w:rsid w:val="009B08B2"/>
    <w:rsid w:val="009D6176"/>
    <w:rsid w:val="009D7263"/>
    <w:rsid w:val="009E295B"/>
    <w:rsid w:val="009F2002"/>
    <w:rsid w:val="00A06713"/>
    <w:rsid w:val="00A546B7"/>
    <w:rsid w:val="00A94429"/>
    <w:rsid w:val="00AA742C"/>
    <w:rsid w:val="00AC53B8"/>
    <w:rsid w:val="00AE6372"/>
    <w:rsid w:val="00AF06C4"/>
    <w:rsid w:val="00B01A76"/>
    <w:rsid w:val="00B2431B"/>
    <w:rsid w:val="00B63BFE"/>
    <w:rsid w:val="00B67669"/>
    <w:rsid w:val="00B71B27"/>
    <w:rsid w:val="00B75AFC"/>
    <w:rsid w:val="00B84AF6"/>
    <w:rsid w:val="00BD3C60"/>
    <w:rsid w:val="00C02981"/>
    <w:rsid w:val="00C236FC"/>
    <w:rsid w:val="00C27930"/>
    <w:rsid w:val="00C333DE"/>
    <w:rsid w:val="00C50B53"/>
    <w:rsid w:val="00C51FD1"/>
    <w:rsid w:val="00C52E61"/>
    <w:rsid w:val="00C6497F"/>
    <w:rsid w:val="00C77A55"/>
    <w:rsid w:val="00C94D27"/>
    <w:rsid w:val="00C9580D"/>
    <w:rsid w:val="00C96441"/>
    <w:rsid w:val="00CA42C7"/>
    <w:rsid w:val="00CB286C"/>
    <w:rsid w:val="00CB7B5F"/>
    <w:rsid w:val="00CE1035"/>
    <w:rsid w:val="00CE7E75"/>
    <w:rsid w:val="00D33468"/>
    <w:rsid w:val="00D42673"/>
    <w:rsid w:val="00D55850"/>
    <w:rsid w:val="00D65B39"/>
    <w:rsid w:val="00D76058"/>
    <w:rsid w:val="00DA6757"/>
    <w:rsid w:val="00DA7781"/>
    <w:rsid w:val="00DD4CD0"/>
    <w:rsid w:val="00DE24B7"/>
    <w:rsid w:val="00DF2859"/>
    <w:rsid w:val="00E42F6D"/>
    <w:rsid w:val="00E569BA"/>
    <w:rsid w:val="00E576C5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58CF"/>
    <w:rsid w:val="00F9346C"/>
    <w:rsid w:val="00FB5B98"/>
    <w:rsid w:val="00FB676B"/>
    <w:rsid w:val="00FD5BAE"/>
    <w:rsid w:val="00FE47CF"/>
    <w:rsid w:val="00FF351D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6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rsid w:val="00E569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F351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51D"/>
  </w:style>
  <w:style w:type="character" w:customStyle="1" w:styleId="CommentaireCar">
    <w:name w:val="Commentaire Car"/>
    <w:basedOn w:val="Policepardfaut"/>
    <w:link w:val="Commentaire"/>
    <w:uiPriority w:val="99"/>
    <w:semiHidden/>
    <w:rsid w:val="00FF351D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5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51D"/>
    <w:rPr>
      <w:b/>
      <w:bCs/>
      <w:lang w:val="fr-FR"/>
    </w:rPr>
  </w:style>
  <w:style w:type="paragraph" w:styleId="Paragraphedeliste">
    <w:name w:val="List Paragraph"/>
    <w:basedOn w:val="Normal"/>
    <w:uiPriority w:val="34"/>
    <w:qFormat/>
    <w:rsid w:val="00DF2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francais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AB6AB-DB74-4445-993D-BDDB74D3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Karim BOURABAA</cp:lastModifiedBy>
  <cp:revision>18</cp:revision>
  <cp:lastPrinted>2023-03-10T02:08:00Z</cp:lastPrinted>
  <dcterms:created xsi:type="dcterms:W3CDTF">2023-08-31T07:14:00Z</dcterms:created>
  <dcterms:modified xsi:type="dcterms:W3CDTF">2023-10-11T07:41:00Z</dcterms:modified>
</cp:coreProperties>
</file>